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440"/>
      </w:tblGrid>
      <w:tr w:rsidR="001C0C26" w:rsidRPr="009B1557" w:rsidTr="009B1557">
        <w:trPr>
          <w:trHeight w:val="530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18"/>
              </w:rPr>
              <w:t>Код</w:t>
            </w:r>
          </w:p>
        </w:tc>
      </w:tr>
      <w:tr w:rsidR="001C0C26" w:rsidRPr="009B1557" w:rsidTr="009B1557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Форма по ОКУ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0301026</w:t>
            </w:r>
          </w:p>
        </w:tc>
      </w:tr>
      <w:tr w:rsidR="001C0C26" w:rsidRPr="009B1557" w:rsidTr="009B1557"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по ОКПО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1C0C26" w:rsidRPr="009B1557" w:rsidRDefault="001C0C26" w:rsidP="001C0C26">
            <w:pPr>
              <w:pStyle w:val="a3"/>
              <w:rPr>
                <w:szCs w:val="24"/>
              </w:rPr>
            </w:pPr>
            <w:r w:rsidRPr="009B1557">
              <w:rPr>
                <w:sz w:val="20"/>
              </w:rPr>
              <w:t>13504067</w:t>
            </w:r>
          </w:p>
        </w:tc>
      </w:tr>
    </w:tbl>
    <w:p w:rsidR="001C0C26" w:rsidRDefault="001C0C26" w:rsidP="001C0C26">
      <w:pPr>
        <w:pStyle w:val="a3"/>
        <w:rPr>
          <w:szCs w:val="24"/>
        </w:rPr>
      </w:pPr>
    </w:p>
    <w:p w:rsidR="001C0C26" w:rsidRDefault="001C0C26" w:rsidP="001C0C26">
      <w:pPr>
        <w:pStyle w:val="1"/>
        <w:rPr>
          <w:b/>
        </w:rPr>
      </w:pPr>
      <w:r>
        <w:rPr>
          <w:b/>
        </w:rPr>
        <w:t>МОУ Беломорская средняя общеобразовательная школа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90"/>
        <w:gridCol w:w="1570"/>
      </w:tblGrid>
      <w:tr w:rsidR="001C0C26" w:rsidRPr="00375E95" w:rsidTr="009B1557">
        <w:tc>
          <w:tcPr>
            <w:tcW w:w="568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b/>
                <w:sz w:val="22"/>
                <w:szCs w:val="22"/>
              </w:rPr>
              <w:t>Приказ</w:t>
            </w: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570" w:type="dxa"/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Дата</w:t>
            </w:r>
          </w:p>
        </w:tc>
      </w:tr>
      <w:tr w:rsidR="001C0C26" w:rsidRPr="00375E95" w:rsidTr="009B1557">
        <w:tc>
          <w:tcPr>
            <w:tcW w:w="56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0C26" w:rsidRPr="00375E95" w:rsidRDefault="001C0C26" w:rsidP="001C0C26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1C0C26" w:rsidRPr="00375E95" w:rsidRDefault="001C0C26" w:rsidP="009B1557">
            <w:pPr>
              <w:jc w:val="center"/>
              <w:rPr>
                <w:sz w:val="22"/>
                <w:szCs w:val="22"/>
              </w:rPr>
            </w:pPr>
            <w:r w:rsidRPr="00375E95">
              <w:rPr>
                <w:b/>
                <w:sz w:val="22"/>
                <w:szCs w:val="22"/>
              </w:rPr>
              <w:t>№</w:t>
            </w:r>
            <w:r w:rsidR="00A84C96">
              <w:rPr>
                <w:b/>
                <w:sz w:val="22"/>
                <w:szCs w:val="22"/>
              </w:rPr>
              <w:t xml:space="preserve"> 129</w:t>
            </w:r>
          </w:p>
        </w:tc>
        <w:tc>
          <w:tcPr>
            <w:tcW w:w="1570" w:type="dxa"/>
          </w:tcPr>
          <w:p w:rsidR="001C0C26" w:rsidRPr="00375E95" w:rsidRDefault="00A84C96" w:rsidP="00427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.10.2019 </w:t>
            </w:r>
            <w:bookmarkStart w:id="0" w:name="_GoBack"/>
            <w:bookmarkEnd w:id="0"/>
            <w:r w:rsidR="00BE552F" w:rsidRPr="00375E95">
              <w:rPr>
                <w:sz w:val="22"/>
                <w:szCs w:val="22"/>
              </w:rPr>
              <w:t>г.</w:t>
            </w:r>
          </w:p>
        </w:tc>
      </w:tr>
    </w:tbl>
    <w:p w:rsidR="00B9351D" w:rsidRPr="00375E95" w:rsidRDefault="00F0649F" w:rsidP="001C0C26">
      <w:pPr>
        <w:rPr>
          <w:b/>
          <w:sz w:val="22"/>
          <w:szCs w:val="22"/>
        </w:rPr>
      </w:pPr>
      <w:r w:rsidRPr="00375E95">
        <w:rPr>
          <w:b/>
          <w:sz w:val="22"/>
          <w:szCs w:val="22"/>
        </w:rPr>
        <w:t xml:space="preserve">Об </w:t>
      </w:r>
      <w:r w:rsidR="00366C21" w:rsidRPr="00375E95">
        <w:rPr>
          <w:b/>
          <w:sz w:val="22"/>
          <w:szCs w:val="22"/>
        </w:rPr>
        <w:t>итогах</w:t>
      </w:r>
      <w:r w:rsidR="00B9351D" w:rsidRPr="00375E95">
        <w:rPr>
          <w:b/>
          <w:sz w:val="22"/>
          <w:szCs w:val="22"/>
        </w:rPr>
        <w:t xml:space="preserve"> </w:t>
      </w:r>
      <w:r w:rsidR="00366C21" w:rsidRPr="00375E95">
        <w:rPr>
          <w:b/>
          <w:sz w:val="22"/>
          <w:szCs w:val="22"/>
        </w:rPr>
        <w:t xml:space="preserve">школьного тура </w:t>
      </w:r>
    </w:p>
    <w:p w:rsidR="001C0C26" w:rsidRPr="00375E95" w:rsidRDefault="00366C21" w:rsidP="001C0C26">
      <w:pPr>
        <w:rPr>
          <w:b/>
          <w:sz w:val="22"/>
          <w:szCs w:val="22"/>
        </w:rPr>
      </w:pPr>
      <w:r w:rsidRPr="00375E95">
        <w:rPr>
          <w:b/>
          <w:sz w:val="22"/>
          <w:szCs w:val="22"/>
        </w:rPr>
        <w:t>Всероссийской олимпиады школьников</w:t>
      </w:r>
      <w:r w:rsidR="000C356F" w:rsidRPr="00375E95">
        <w:rPr>
          <w:b/>
          <w:sz w:val="22"/>
          <w:szCs w:val="22"/>
        </w:rPr>
        <w:t>.</w:t>
      </w:r>
    </w:p>
    <w:p w:rsidR="001C0C26" w:rsidRPr="00375E95" w:rsidRDefault="001C0C26" w:rsidP="001C0C26">
      <w:pPr>
        <w:rPr>
          <w:b/>
          <w:sz w:val="22"/>
          <w:szCs w:val="22"/>
        </w:rPr>
      </w:pPr>
    </w:p>
    <w:p w:rsidR="001C0C26" w:rsidRPr="00375E95" w:rsidRDefault="001C0C26" w:rsidP="001C0C26">
      <w:pPr>
        <w:rPr>
          <w:sz w:val="22"/>
          <w:szCs w:val="22"/>
        </w:rPr>
      </w:pPr>
      <w:r w:rsidRPr="00375E95">
        <w:rPr>
          <w:sz w:val="22"/>
          <w:szCs w:val="22"/>
        </w:rPr>
        <w:t xml:space="preserve">В целях </w:t>
      </w:r>
      <w:r w:rsidR="00C918A3" w:rsidRPr="00375E95">
        <w:rPr>
          <w:sz w:val="22"/>
          <w:szCs w:val="22"/>
        </w:rPr>
        <w:t>подведения итогов школьного этапа Всероссийской олимпиады школьников, награждения победителей и призеров, выдвижения участников муниципального этапа Всероссийс</w:t>
      </w:r>
      <w:r w:rsidR="000F5144" w:rsidRPr="00375E95">
        <w:rPr>
          <w:sz w:val="22"/>
          <w:szCs w:val="22"/>
        </w:rPr>
        <w:t xml:space="preserve">кой олимпиады школьников </w:t>
      </w:r>
      <w:r w:rsidR="00CF71C0" w:rsidRPr="00375E95">
        <w:rPr>
          <w:sz w:val="22"/>
          <w:szCs w:val="22"/>
        </w:rPr>
        <w:t>в 2019</w:t>
      </w:r>
      <w:r w:rsidR="00CF71C0">
        <w:rPr>
          <w:sz w:val="22"/>
          <w:szCs w:val="22"/>
        </w:rPr>
        <w:t>-2020</w:t>
      </w:r>
      <w:r w:rsidR="00C918A3" w:rsidRPr="00375E95">
        <w:rPr>
          <w:sz w:val="22"/>
          <w:szCs w:val="22"/>
        </w:rPr>
        <w:t xml:space="preserve"> учебном году</w:t>
      </w:r>
    </w:p>
    <w:p w:rsidR="001C0C26" w:rsidRPr="00375E95" w:rsidRDefault="001C0C26" w:rsidP="001C0C26">
      <w:pPr>
        <w:rPr>
          <w:sz w:val="22"/>
          <w:szCs w:val="22"/>
        </w:rPr>
      </w:pPr>
      <w:r w:rsidRPr="00375E95">
        <w:rPr>
          <w:sz w:val="22"/>
          <w:szCs w:val="22"/>
        </w:rPr>
        <w:t>ПРИКАЗЫВАЮ:</w:t>
      </w:r>
    </w:p>
    <w:p w:rsidR="00A075A5" w:rsidRPr="00375E95" w:rsidRDefault="00A075A5" w:rsidP="001C0C26">
      <w:pPr>
        <w:rPr>
          <w:sz w:val="22"/>
          <w:szCs w:val="22"/>
        </w:rPr>
      </w:pPr>
    </w:p>
    <w:p w:rsidR="006B631E" w:rsidRPr="00375E95" w:rsidRDefault="00C918A3" w:rsidP="006B631E">
      <w:pPr>
        <w:numPr>
          <w:ilvl w:val="0"/>
          <w:numId w:val="1"/>
        </w:numPr>
        <w:rPr>
          <w:sz w:val="22"/>
          <w:szCs w:val="22"/>
        </w:rPr>
      </w:pPr>
      <w:r w:rsidRPr="00375E95">
        <w:rPr>
          <w:sz w:val="22"/>
          <w:szCs w:val="22"/>
        </w:rPr>
        <w:t xml:space="preserve">Считать победителями и призерами </w:t>
      </w:r>
      <w:r w:rsidR="00CF71C0" w:rsidRPr="00375E95">
        <w:rPr>
          <w:sz w:val="22"/>
          <w:szCs w:val="22"/>
        </w:rPr>
        <w:t>предметных олимпиад,</w:t>
      </w:r>
      <w:r w:rsidRPr="00375E95">
        <w:rPr>
          <w:sz w:val="22"/>
          <w:szCs w:val="22"/>
        </w:rPr>
        <w:t xml:space="preserve"> следующих обучающихся:</w:t>
      </w:r>
    </w:p>
    <w:p w:rsidR="00EF3797" w:rsidRDefault="009E7DE5" w:rsidP="009E7DE5">
      <w:pPr>
        <w:rPr>
          <w:b/>
          <w:sz w:val="24"/>
          <w:szCs w:val="24"/>
        </w:rPr>
      </w:pPr>
      <w:r w:rsidRPr="009E7DE5">
        <w:rPr>
          <w:b/>
          <w:sz w:val="24"/>
          <w:szCs w:val="24"/>
        </w:rPr>
        <w:t>Начальное образование</w:t>
      </w:r>
    </w:p>
    <w:p w:rsidR="009E7DE5" w:rsidRDefault="009E7DE5" w:rsidP="009E7DE5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</w:p>
    <w:tbl>
      <w:tblPr>
        <w:tblW w:w="6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32"/>
        <w:gridCol w:w="1186"/>
        <w:gridCol w:w="1344"/>
        <w:gridCol w:w="1191"/>
      </w:tblGrid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</w:tc>
        <w:tc>
          <w:tcPr>
            <w:tcW w:w="1189" w:type="dxa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1344" w:type="dxa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обедитель</w:t>
            </w:r>
          </w:p>
        </w:tc>
        <w:tc>
          <w:tcPr>
            <w:tcW w:w="1194" w:type="dxa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№ 1</w:t>
            </w:r>
            <w:r w:rsidR="00CF71C0">
              <w:rPr>
                <w:sz w:val="22"/>
                <w:szCs w:val="22"/>
              </w:rPr>
              <w:t>40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0" w:type="auto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6DC7" w:rsidRPr="00CF71C0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CF71C0">
              <w:rPr>
                <w:sz w:val="22"/>
                <w:szCs w:val="22"/>
              </w:rPr>
              <w:t>141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упи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0" w:type="auto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3</w:t>
            </w:r>
            <w:r w:rsidR="009E7DE5" w:rsidRPr="00CF71C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CF71C0">
              <w:rPr>
                <w:sz w:val="22"/>
                <w:szCs w:val="22"/>
              </w:rPr>
              <w:t>142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евин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0" w:type="auto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3</w:t>
            </w:r>
            <w:r w:rsidR="00CF71C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CF71C0">
              <w:rPr>
                <w:sz w:val="22"/>
                <w:szCs w:val="22"/>
              </w:rPr>
              <w:t>143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к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</w:tc>
        <w:tc>
          <w:tcPr>
            <w:tcW w:w="0" w:type="auto"/>
          </w:tcPr>
          <w:p w:rsidR="009E7DE5" w:rsidRPr="00CF71C0" w:rsidRDefault="00AE79FC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0" w:type="auto"/>
            <w:vAlign w:val="bottom"/>
          </w:tcPr>
          <w:p w:rsidR="009E7DE5" w:rsidRPr="00CF71C0" w:rsidRDefault="00AE79FC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44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тый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ил</w:t>
            </w:r>
          </w:p>
        </w:tc>
        <w:tc>
          <w:tcPr>
            <w:tcW w:w="0" w:type="auto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4</w:t>
            </w:r>
            <w:r w:rsidR="00AE79FC">
              <w:rPr>
                <w:sz w:val="22"/>
                <w:szCs w:val="22"/>
              </w:rPr>
              <w:t>В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</w:t>
            </w:r>
            <w:r w:rsidR="00AE79FC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45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чина 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ья</w:t>
            </w:r>
          </w:p>
        </w:tc>
        <w:tc>
          <w:tcPr>
            <w:tcW w:w="0" w:type="auto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4</w:t>
            </w:r>
            <w:r w:rsidR="009E7DE5" w:rsidRPr="00CF71C0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46</w:t>
            </w:r>
          </w:p>
        </w:tc>
      </w:tr>
      <w:tr w:rsidR="009E7DE5" w:rsidRPr="00375E95" w:rsidTr="009E7DE5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т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9E7DE5" w:rsidRPr="00CF71C0" w:rsidRDefault="00AE79FC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стина</w:t>
            </w:r>
          </w:p>
        </w:tc>
        <w:tc>
          <w:tcPr>
            <w:tcW w:w="0" w:type="auto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4</w:t>
            </w:r>
            <w:r w:rsidR="00AE79FC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47</w:t>
            </w:r>
          </w:p>
        </w:tc>
      </w:tr>
    </w:tbl>
    <w:p w:rsidR="009E7DE5" w:rsidRPr="00375E95" w:rsidRDefault="009E7DE5" w:rsidP="009E7DE5">
      <w:pPr>
        <w:rPr>
          <w:b/>
          <w:sz w:val="24"/>
          <w:szCs w:val="24"/>
        </w:rPr>
      </w:pPr>
    </w:p>
    <w:p w:rsidR="009E7DE5" w:rsidRPr="00375E95" w:rsidRDefault="009E7DE5" w:rsidP="009E7DE5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Математика</w:t>
      </w:r>
    </w:p>
    <w:tbl>
      <w:tblPr>
        <w:tblW w:w="6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32"/>
        <w:gridCol w:w="1186"/>
        <w:gridCol w:w="1344"/>
        <w:gridCol w:w="1191"/>
      </w:tblGrid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D22D7D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К</w:t>
            </w:r>
            <w:r w:rsidR="00F26DC7" w:rsidRPr="00CF71C0">
              <w:rPr>
                <w:sz w:val="22"/>
                <w:szCs w:val="22"/>
              </w:rPr>
              <w:t>уревин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Матвей</w:t>
            </w:r>
          </w:p>
        </w:tc>
        <w:tc>
          <w:tcPr>
            <w:tcW w:w="1186" w:type="dxa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26DC7" w:rsidRPr="00CF71C0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обедитель</w:t>
            </w:r>
          </w:p>
        </w:tc>
        <w:tc>
          <w:tcPr>
            <w:tcW w:w="1191" w:type="dxa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CF71C0">
              <w:rPr>
                <w:sz w:val="22"/>
                <w:szCs w:val="22"/>
              </w:rPr>
              <w:t>129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Хлупин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Максим</w:t>
            </w:r>
          </w:p>
        </w:tc>
        <w:tc>
          <w:tcPr>
            <w:tcW w:w="0" w:type="auto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E7DE5" w:rsidRPr="00CF71C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F26DC7" w:rsidRPr="00CF71C0">
              <w:rPr>
                <w:sz w:val="22"/>
                <w:szCs w:val="22"/>
              </w:rPr>
              <w:t>1</w:t>
            </w:r>
            <w:r w:rsidR="00CF71C0">
              <w:rPr>
                <w:sz w:val="22"/>
                <w:szCs w:val="22"/>
              </w:rPr>
              <w:t>30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денков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</w:t>
            </w:r>
          </w:p>
        </w:tc>
        <w:tc>
          <w:tcPr>
            <w:tcW w:w="0" w:type="auto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2</w:t>
            </w:r>
            <w:r w:rsidR="00CF71C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№ 1</w:t>
            </w:r>
            <w:r w:rsidR="00CF71C0">
              <w:rPr>
                <w:sz w:val="22"/>
                <w:szCs w:val="22"/>
              </w:rPr>
              <w:t>31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имов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ин</w:t>
            </w:r>
          </w:p>
        </w:tc>
        <w:tc>
          <w:tcPr>
            <w:tcW w:w="0" w:type="auto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В</w:t>
            </w:r>
          </w:p>
        </w:tc>
        <w:tc>
          <w:tcPr>
            <w:tcW w:w="0" w:type="auto"/>
            <w:vAlign w:val="bottom"/>
          </w:tcPr>
          <w:p w:rsidR="009E7DE5" w:rsidRPr="00CF71C0" w:rsidRDefault="00F26DC7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F26DC7" w:rsidRPr="00CF71C0">
              <w:rPr>
                <w:sz w:val="22"/>
                <w:szCs w:val="22"/>
              </w:rPr>
              <w:t>1</w:t>
            </w:r>
            <w:r w:rsidR="00CF71C0">
              <w:rPr>
                <w:sz w:val="22"/>
                <w:szCs w:val="22"/>
              </w:rPr>
              <w:t>32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Кучина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Софья</w:t>
            </w:r>
          </w:p>
        </w:tc>
        <w:tc>
          <w:tcPr>
            <w:tcW w:w="0" w:type="auto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E7DE5" w:rsidRPr="00CF71C0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</w:t>
            </w:r>
            <w:r w:rsidR="00F26DC7" w:rsidRPr="00CF71C0">
              <w:rPr>
                <w:sz w:val="22"/>
                <w:szCs w:val="22"/>
              </w:rPr>
              <w:t>обедитель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D22D7D" w:rsidRPr="00CF71C0">
              <w:rPr>
                <w:sz w:val="22"/>
                <w:szCs w:val="22"/>
              </w:rPr>
              <w:t>1</w:t>
            </w:r>
            <w:r w:rsidR="00CF71C0">
              <w:rPr>
                <w:sz w:val="22"/>
                <w:szCs w:val="22"/>
              </w:rPr>
              <w:t>33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F26DC7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Титова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9E7DE5" w:rsidP="009E7DE5">
            <w:pPr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К</w:t>
            </w:r>
            <w:r w:rsidR="00F26DC7" w:rsidRPr="00CF71C0">
              <w:rPr>
                <w:sz w:val="22"/>
                <w:szCs w:val="22"/>
              </w:rPr>
              <w:t>ристина</w:t>
            </w:r>
          </w:p>
        </w:tc>
        <w:tc>
          <w:tcPr>
            <w:tcW w:w="0" w:type="auto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6DC7" w:rsidRPr="00CF71C0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 xml:space="preserve">№ </w:t>
            </w:r>
            <w:r w:rsidR="00D22D7D" w:rsidRPr="00CF71C0">
              <w:rPr>
                <w:sz w:val="22"/>
                <w:szCs w:val="22"/>
              </w:rPr>
              <w:t>1</w:t>
            </w:r>
            <w:r w:rsidR="00CF71C0">
              <w:rPr>
                <w:sz w:val="22"/>
                <w:szCs w:val="22"/>
              </w:rPr>
              <w:t>34</w:t>
            </w:r>
          </w:p>
        </w:tc>
      </w:tr>
      <w:tr w:rsidR="009E7DE5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9E7DE5" w:rsidRP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я</w:t>
            </w:r>
          </w:p>
        </w:tc>
        <w:tc>
          <w:tcPr>
            <w:tcW w:w="0" w:type="auto"/>
          </w:tcPr>
          <w:p w:rsidR="009E7DE5" w:rsidRPr="00CF71C0" w:rsidRDefault="00D22D7D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4</w:t>
            </w:r>
            <w:r w:rsidR="009E7DE5" w:rsidRPr="00CF71C0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E7DE5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E7DE5" w:rsidRPr="00CF71C0" w:rsidRDefault="009E7DE5" w:rsidP="009E7DE5">
            <w:pPr>
              <w:jc w:val="center"/>
              <w:rPr>
                <w:sz w:val="22"/>
                <w:szCs w:val="22"/>
              </w:rPr>
            </w:pPr>
            <w:r w:rsidRPr="00CF71C0">
              <w:rPr>
                <w:sz w:val="22"/>
                <w:szCs w:val="22"/>
              </w:rPr>
              <w:t>№ 1</w:t>
            </w:r>
            <w:r w:rsidR="00CF71C0">
              <w:rPr>
                <w:sz w:val="22"/>
                <w:szCs w:val="22"/>
              </w:rPr>
              <w:t>35</w:t>
            </w:r>
          </w:p>
        </w:tc>
      </w:tr>
      <w:tr w:rsidR="00CF71C0" w:rsidRPr="00375E95" w:rsidTr="00CF71C0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</w:tcPr>
          <w:p w:rsid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мяляйнен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CF71C0" w:rsidRDefault="00CF71C0" w:rsidP="009E7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на</w:t>
            </w:r>
          </w:p>
        </w:tc>
        <w:tc>
          <w:tcPr>
            <w:tcW w:w="0" w:type="auto"/>
          </w:tcPr>
          <w:p w:rsidR="00CF71C0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0" w:type="auto"/>
            <w:vAlign w:val="bottom"/>
          </w:tcPr>
          <w:p w:rsid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CF71C0" w:rsidRPr="00CF71C0" w:rsidRDefault="00CF71C0" w:rsidP="009E7D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36</w:t>
            </w:r>
          </w:p>
        </w:tc>
      </w:tr>
    </w:tbl>
    <w:p w:rsidR="00F26DC7" w:rsidRPr="00375E95" w:rsidRDefault="00F26DC7" w:rsidP="00EF3797">
      <w:pPr>
        <w:rPr>
          <w:b/>
          <w:sz w:val="24"/>
          <w:szCs w:val="24"/>
        </w:rPr>
      </w:pPr>
    </w:p>
    <w:p w:rsidR="00EF3797" w:rsidRPr="00375E95" w:rsidRDefault="00EF3797" w:rsidP="00EF3797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Английский язык</w:t>
      </w:r>
    </w:p>
    <w:tbl>
      <w:tblPr>
        <w:tblW w:w="6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326"/>
        <w:gridCol w:w="700"/>
        <w:gridCol w:w="1857"/>
        <w:gridCol w:w="1170"/>
      </w:tblGrid>
      <w:tr w:rsidR="00EF3797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F3797" w:rsidRPr="00AE79FC" w:rsidRDefault="00F20A49" w:rsidP="00EF3797">
            <w:pPr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>Приставк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F3797" w:rsidRPr="00AE79FC" w:rsidRDefault="00F20A49" w:rsidP="00EF3797">
            <w:pPr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>Валентина</w:t>
            </w:r>
          </w:p>
        </w:tc>
        <w:tc>
          <w:tcPr>
            <w:tcW w:w="0" w:type="auto"/>
          </w:tcPr>
          <w:p w:rsidR="00EF3797" w:rsidRPr="00AE79FC" w:rsidRDefault="00AE79FC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0A49" w:rsidRPr="00AE79FC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EF3797" w:rsidRPr="00AE79FC" w:rsidRDefault="00AE79FC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>№ 1</w:t>
            </w:r>
            <w:r w:rsidR="00AE79FC">
              <w:rPr>
                <w:sz w:val="22"/>
                <w:szCs w:val="22"/>
              </w:rPr>
              <w:t>48</w:t>
            </w:r>
          </w:p>
        </w:tc>
      </w:tr>
      <w:tr w:rsidR="00EF3797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F3797" w:rsidRPr="00AE79FC" w:rsidRDefault="00AE79FC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F3797" w:rsidRPr="00AE79FC" w:rsidRDefault="00AE79FC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</w:tc>
        <w:tc>
          <w:tcPr>
            <w:tcW w:w="0" w:type="auto"/>
          </w:tcPr>
          <w:p w:rsidR="00EF3797" w:rsidRPr="00AE79FC" w:rsidRDefault="00AE79FC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А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>п</w:t>
            </w:r>
            <w:r w:rsidR="00F20A49" w:rsidRPr="00AE79FC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49</w:t>
            </w:r>
          </w:p>
        </w:tc>
      </w:tr>
      <w:tr w:rsidR="00EF3797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F3797" w:rsidRPr="00AE79FC" w:rsidRDefault="00AE79FC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чин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F3797" w:rsidRPr="00AE79FC" w:rsidRDefault="00AE79FC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ья</w:t>
            </w:r>
          </w:p>
        </w:tc>
        <w:tc>
          <w:tcPr>
            <w:tcW w:w="0" w:type="auto"/>
          </w:tcPr>
          <w:p w:rsidR="00EF3797" w:rsidRPr="00AE79FC" w:rsidRDefault="00AE79FC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20A49" w:rsidRPr="00AE79FC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 xml:space="preserve">№ </w:t>
            </w:r>
            <w:r w:rsidR="00AE79FC">
              <w:rPr>
                <w:sz w:val="22"/>
                <w:szCs w:val="22"/>
              </w:rPr>
              <w:t>150</w:t>
            </w:r>
          </w:p>
        </w:tc>
      </w:tr>
      <w:tr w:rsidR="00EF3797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  <w:hideMark/>
          </w:tcPr>
          <w:p w:rsidR="00EF3797" w:rsidRPr="00AE79FC" w:rsidRDefault="0001282D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EF3797" w:rsidRPr="00AE79FC" w:rsidRDefault="0001282D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0" w:type="auto"/>
          </w:tcPr>
          <w:p w:rsidR="00EF3797" w:rsidRPr="00AE79FC" w:rsidRDefault="0001282D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Б</w:t>
            </w:r>
          </w:p>
        </w:tc>
        <w:tc>
          <w:tcPr>
            <w:tcW w:w="0" w:type="auto"/>
            <w:vAlign w:val="bottom"/>
          </w:tcPr>
          <w:p w:rsidR="00EF3797" w:rsidRPr="00AE79FC" w:rsidRDefault="0001282D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EF3797" w:rsidRPr="00AE79FC" w:rsidRDefault="00EF3797" w:rsidP="00EF3797">
            <w:pPr>
              <w:jc w:val="center"/>
              <w:rPr>
                <w:sz w:val="22"/>
                <w:szCs w:val="22"/>
              </w:rPr>
            </w:pPr>
            <w:r w:rsidRPr="00AE79FC">
              <w:rPr>
                <w:sz w:val="22"/>
                <w:szCs w:val="22"/>
              </w:rPr>
              <w:t xml:space="preserve">№ </w:t>
            </w:r>
            <w:r w:rsidR="0001282D">
              <w:rPr>
                <w:sz w:val="22"/>
                <w:szCs w:val="22"/>
              </w:rPr>
              <w:t>151</w:t>
            </w:r>
          </w:p>
        </w:tc>
      </w:tr>
      <w:tr w:rsidR="00AC3BB1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</w:tcPr>
          <w:p w:rsidR="00AC3BB1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упин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AC3BB1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0" w:type="auto"/>
          </w:tcPr>
          <w:p w:rsidR="00AC3BB1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0" w:type="auto"/>
            <w:vAlign w:val="bottom"/>
          </w:tcPr>
          <w:p w:rsidR="00AC3BB1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AC3BB1" w:rsidRPr="00AE79FC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2</w:t>
            </w:r>
          </w:p>
        </w:tc>
      </w:tr>
      <w:tr w:rsidR="00A84C96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</w:tcPr>
          <w:p w:rsidR="00A84C96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овский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A84C96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а</w:t>
            </w:r>
          </w:p>
        </w:tc>
        <w:tc>
          <w:tcPr>
            <w:tcW w:w="0" w:type="auto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</w:p>
        </w:tc>
        <w:tc>
          <w:tcPr>
            <w:tcW w:w="0" w:type="auto"/>
            <w:vAlign w:val="bottom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53</w:t>
            </w:r>
          </w:p>
        </w:tc>
      </w:tr>
      <w:tr w:rsidR="00A84C96" w:rsidRPr="00375E95" w:rsidTr="00EF3797">
        <w:trPr>
          <w:trHeight w:val="255"/>
        </w:trPr>
        <w:tc>
          <w:tcPr>
            <w:tcW w:w="1558" w:type="dxa"/>
            <w:shd w:val="clear" w:color="auto" w:fill="auto"/>
            <w:noWrap/>
            <w:vAlign w:val="bottom"/>
          </w:tcPr>
          <w:p w:rsidR="00A84C96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</w:t>
            </w:r>
          </w:p>
        </w:tc>
        <w:tc>
          <w:tcPr>
            <w:tcW w:w="1326" w:type="dxa"/>
            <w:shd w:val="clear" w:color="auto" w:fill="auto"/>
            <w:noWrap/>
            <w:vAlign w:val="bottom"/>
          </w:tcPr>
          <w:p w:rsidR="00A84C96" w:rsidRDefault="00A84C96" w:rsidP="00EF3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0" w:type="auto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</w:p>
        </w:tc>
        <w:tc>
          <w:tcPr>
            <w:tcW w:w="0" w:type="auto"/>
            <w:vAlign w:val="bottom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A84C96" w:rsidRDefault="00A84C96" w:rsidP="00EF37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54</w:t>
            </w:r>
          </w:p>
        </w:tc>
      </w:tr>
    </w:tbl>
    <w:p w:rsidR="00AC67F8" w:rsidRPr="00375E95" w:rsidRDefault="00AC67F8" w:rsidP="006B631E">
      <w:pPr>
        <w:rPr>
          <w:b/>
          <w:sz w:val="24"/>
          <w:szCs w:val="24"/>
        </w:rPr>
      </w:pPr>
    </w:p>
    <w:p w:rsidR="00EF3797" w:rsidRPr="00375E95" w:rsidRDefault="00A64560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Основное, среднее образование</w:t>
      </w:r>
    </w:p>
    <w:p w:rsidR="00AC67F8" w:rsidRPr="00375E95" w:rsidRDefault="00AC67F8" w:rsidP="006B631E">
      <w:pPr>
        <w:rPr>
          <w:b/>
          <w:sz w:val="24"/>
          <w:szCs w:val="24"/>
        </w:rPr>
      </w:pPr>
    </w:p>
    <w:p w:rsidR="005507BA" w:rsidRPr="00375E95" w:rsidRDefault="006B631E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Английский язык</w:t>
      </w:r>
    </w:p>
    <w:tbl>
      <w:tblPr>
        <w:tblW w:w="7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16"/>
        <w:gridCol w:w="969"/>
        <w:gridCol w:w="1344"/>
        <w:gridCol w:w="1022"/>
      </w:tblGrid>
      <w:tr w:rsidR="005315CA" w:rsidRPr="00375E95" w:rsidTr="00DA5F67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апол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</w:tc>
        <w:tc>
          <w:tcPr>
            <w:tcW w:w="969" w:type="dxa"/>
          </w:tcPr>
          <w:p w:rsidR="005315CA" w:rsidRPr="00904A78" w:rsidRDefault="00DA5F67" w:rsidP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5</w:t>
            </w:r>
            <w:r w:rsidR="00CC5AAE" w:rsidRPr="00904A78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обедитель</w:t>
            </w:r>
          </w:p>
        </w:tc>
        <w:tc>
          <w:tcPr>
            <w:tcW w:w="1022" w:type="dxa"/>
            <w:vAlign w:val="bottom"/>
          </w:tcPr>
          <w:p w:rsidR="005315CA" w:rsidRPr="00904A78" w:rsidRDefault="005315CA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85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ислав</w:t>
            </w:r>
          </w:p>
        </w:tc>
        <w:tc>
          <w:tcPr>
            <w:tcW w:w="0" w:type="auto"/>
          </w:tcPr>
          <w:p w:rsidR="005315CA" w:rsidRPr="00904A78" w:rsidRDefault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5</w:t>
            </w:r>
            <w:r w:rsidR="00904A78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86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0" w:type="auto"/>
          </w:tcPr>
          <w:p w:rsidR="005315CA" w:rsidRPr="00904A78" w:rsidRDefault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5</w:t>
            </w:r>
            <w:r w:rsidR="00904A78">
              <w:rPr>
                <w:sz w:val="22"/>
                <w:szCs w:val="22"/>
              </w:rPr>
              <w:t>Б</w:t>
            </w:r>
          </w:p>
        </w:tc>
        <w:tc>
          <w:tcPr>
            <w:tcW w:w="0" w:type="auto"/>
            <w:vAlign w:val="bottom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87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ин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0" w:type="auto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Б</w:t>
            </w:r>
          </w:p>
        </w:tc>
        <w:tc>
          <w:tcPr>
            <w:tcW w:w="0" w:type="auto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88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к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</w:tc>
        <w:tc>
          <w:tcPr>
            <w:tcW w:w="0" w:type="auto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AAE" w:rsidRPr="00904A78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5315CA" w:rsidRPr="00904A78" w:rsidRDefault="002B5B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CC5AAE" w:rsidRPr="00904A78">
              <w:rPr>
                <w:sz w:val="22"/>
                <w:szCs w:val="22"/>
              </w:rPr>
              <w:t>8</w:t>
            </w:r>
            <w:r w:rsidR="00904A78">
              <w:rPr>
                <w:sz w:val="22"/>
                <w:szCs w:val="22"/>
              </w:rPr>
              <w:t>9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анович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ослав</w:t>
            </w:r>
          </w:p>
        </w:tc>
        <w:tc>
          <w:tcPr>
            <w:tcW w:w="0" w:type="auto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AAE" w:rsidRPr="00904A78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5315CA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52541F" w:rsidRP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5315CA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90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валё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на</w:t>
            </w:r>
          </w:p>
        </w:tc>
        <w:tc>
          <w:tcPr>
            <w:tcW w:w="0" w:type="auto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C5AAE" w:rsidRPr="00904A78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5315CA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5315CA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91</w:t>
            </w:r>
          </w:p>
        </w:tc>
      </w:tr>
      <w:tr w:rsidR="005315CA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гир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5315CA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ника</w:t>
            </w:r>
          </w:p>
        </w:tc>
        <w:tc>
          <w:tcPr>
            <w:tcW w:w="0" w:type="auto"/>
          </w:tcPr>
          <w:p w:rsidR="005315CA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0" w:type="auto"/>
            <w:vAlign w:val="bottom"/>
          </w:tcPr>
          <w:p w:rsidR="005315CA" w:rsidRPr="00904A78" w:rsidRDefault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CC5AAE" w:rsidRP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5315CA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92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р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320EA" w:rsidRPr="00904A78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981169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81169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93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на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0" w:type="auto"/>
            <w:vAlign w:val="bottom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81169" w:rsidRPr="00904A78" w:rsidRDefault="00981169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 xml:space="preserve">№ </w:t>
            </w:r>
            <w:r w:rsidR="00904A78">
              <w:rPr>
                <w:sz w:val="22"/>
                <w:szCs w:val="22"/>
              </w:rPr>
              <w:t>94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иговская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0" w:type="auto"/>
            <w:vAlign w:val="bottom"/>
          </w:tcPr>
          <w:p w:rsidR="00981169" w:rsidRPr="00904A78" w:rsidRDefault="00DA5F67" w:rsidP="009320EA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9320EA" w:rsidRP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№</w:t>
            </w:r>
            <w:r w:rsidR="005C4925" w:rsidRPr="00904A78">
              <w:rPr>
                <w:sz w:val="22"/>
                <w:szCs w:val="22"/>
              </w:rPr>
              <w:t xml:space="preserve"> </w:t>
            </w:r>
            <w:r w:rsidR="00904A78">
              <w:rPr>
                <w:sz w:val="22"/>
                <w:szCs w:val="22"/>
              </w:rPr>
              <w:t>95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кменев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904A78">
              <w:rPr>
                <w:sz w:val="22"/>
                <w:szCs w:val="22"/>
              </w:rPr>
              <w:t>обедитель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№</w:t>
            </w:r>
            <w:r w:rsidR="005C4925" w:rsidRPr="00904A78">
              <w:rPr>
                <w:sz w:val="22"/>
                <w:szCs w:val="22"/>
              </w:rPr>
              <w:t xml:space="preserve"> </w:t>
            </w:r>
            <w:r w:rsidR="00904A78">
              <w:rPr>
                <w:sz w:val="22"/>
                <w:szCs w:val="22"/>
              </w:rPr>
              <w:t>96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н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ина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№</w:t>
            </w:r>
            <w:r w:rsidR="005C4925" w:rsidRPr="00904A78">
              <w:rPr>
                <w:sz w:val="22"/>
                <w:szCs w:val="22"/>
              </w:rPr>
              <w:t xml:space="preserve"> </w:t>
            </w:r>
            <w:r w:rsidR="00904A78">
              <w:rPr>
                <w:sz w:val="22"/>
                <w:szCs w:val="22"/>
              </w:rPr>
              <w:t>97</w:t>
            </w:r>
          </w:p>
        </w:tc>
      </w:tr>
      <w:tr w:rsidR="00981169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ьмук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981169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</w:tc>
        <w:tc>
          <w:tcPr>
            <w:tcW w:w="0" w:type="auto"/>
          </w:tcPr>
          <w:p w:rsidR="00981169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</w:t>
            </w:r>
            <w:r w:rsidR="004F757E" w:rsidRPr="00904A78">
              <w:rPr>
                <w:sz w:val="22"/>
                <w:szCs w:val="22"/>
              </w:rPr>
              <w:t>ризер</w:t>
            </w:r>
          </w:p>
        </w:tc>
        <w:tc>
          <w:tcPr>
            <w:tcW w:w="0" w:type="auto"/>
            <w:vAlign w:val="bottom"/>
          </w:tcPr>
          <w:p w:rsidR="00981169" w:rsidRPr="00904A78" w:rsidRDefault="003224A3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№</w:t>
            </w:r>
            <w:r w:rsidR="005C4925" w:rsidRPr="00904A78">
              <w:rPr>
                <w:sz w:val="22"/>
                <w:szCs w:val="22"/>
              </w:rPr>
              <w:t xml:space="preserve"> </w:t>
            </w:r>
            <w:r w:rsidR="00904A78">
              <w:rPr>
                <w:sz w:val="22"/>
                <w:szCs w:val="22"/>
              </w:rPr>
              <w:t>98</w:t>
            </w:r>
          </w:p>
        </w:tc>
      </w:tr>
      <w:tr w:rsidR="00DA5F67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DA5F67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DA5F67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0" w:type="auto"/>
          </w:tcPr>
          <w:p w:rsidR="00DA5F67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0" w:type="auto"/>
            <w:vAlign w:val="bottom"/>
          </w:tcPr>
          <w:p w:rsidR="00DA5F67" w:rsidRPr="00904A78" w:rsidRDefault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DA5F67" w:rsidRPr="00904A78" w:rsidRDefault="00DA5F67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№</w:t>
            </w:r>
            <w:r w:rsidR="005C4925" w:rsidRPr="00904A78">
              <w:rPr>
                <w:sz w:val="22"/>
                <w:szCs w:val="22"/>
              </w:rPr>
              <w:t xml:space="preserve"> </w:t>
            </w:r>
            <w:r w:rsidR="004F757E" w:rsidRPr="00904A78">
              <w:rPr>
                <w:sz w:val="22"/>
                <w:szCs w:val="22"/>
              </w:rPr>
              <w:t>9</w:t>
            </w:r>
            <w:r w:rsidR="00904A78">
              <w:rPr>
                <w:sz w:val="22"/>
                <w:szCs w:val="22"/>
              </w:rPr>
              <w:t>9</w:t>
            </w:r>
          </w:p>
        </w:tc>
      </w:tr>
      <w:tr w:rsidR="004F757E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аров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еб</w:t>
            </w:r>
          </w:p>
        </w:tc>
        <w:tc>
          <w:tcPr>
            <w:tcW w:w="0" w:type="auto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F757E" w:rsidRPr="00904A78"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0</w:t>
            </w:r>
          </w:p>
        </w:tc>
      </w:tr>
      <w:tr w:rsidR="004F757E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илл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</w:t>
            </w:r>
          </w:p>
        </w:tc>
        <w:tc>
          <w:tcPr>
            <w:tcW w:w="0" w:type="auto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1</w:t>
            </w:r>
          </w:p>
        </w:tc>
      </w:tr>
      <w:tr w:rsidR="004F757E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радюк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на</w:t>
            </w:r>
          </w:p>
        </w:tc>
        <w:tc>
          <w:tcPr>
            <w:tcW w:w="0" w:type="auto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Б</w:t>
            </w:r>
          </w:p>
        </w:tc>
        <w:tc>
          <w:tcPr>
            <w:tcW w:w="0" w:type="auto"/>
            <w:vAlign w:val="bottom"/>
          </w:tcPr>
          <w:p w:rsidR="004F757E" w:rsidRPr="00904A78" w:rsidRDefault="004F757E">
            <w:pPr>
              <w:jc w:val="center"/>
              <w:rPr>
                <w:sz w:val="22"/>
                <w:szCs w:val="22"/>
              </w:rPr>
            </w:pPr>
            <w:r w:rsidRPr="00904A78"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2</w:t>
            </w:r>
          </w:p>
        </w:tc>
      </w:tr>
      <w:tr w:rsidR="004F757E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</w:t>
            </w:r>
          </w:p>
        </w:tc>
        <w:tc>
          <w:tcPr>
            <w:tcW w:w="1916" w:type="dxa"/>
            <w:shd w:val="clear" w:color="auto" w:fill="auto"/>
            <w:noWrap/>
            <w:vAlign w:val="bottom"/>
            <w:hideMark/>
          </w:tcPr>
          <w:p w:rsidR="004F757E" w:rsidRP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0" w:type="auto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4F757E" w:rsidRP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3</w:t>
            </w:r>
          </w:p>
        </w:tc>
      </w:tr>
      <w:tr w:rsidR="00904A78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на</w:t>
            </w:r>
          </w:p>
        </w:tc>
        <w:tc>
          <w:tcPr>
            <w:tcW w:w="0" w:type="auto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0" w:type="auto"/>
            <w:vAlign w:val="bottom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4</w:t>
            </w:r>
          </w:p>
        </w:tc>
      </w:tr>
      <w:tr w:rsidR="00904A78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хо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Default="00904A78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</w:tc>
        <w:tc>
          <w:tcPr>
            <w:tcW w:w="0" w:type="auto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0" w:type="auto"/>
            <w:vAlign w:val="bottom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904A78" w:rsidRDefault="0090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5</w:t>
            </w:r>
          </w:p>
        </w:tc>
      </w:tr>
      <w:tr w:rsidR="00904A78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904A78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904A78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й</w:t>
            </w:r>
          </w:p>
        </w:tc>
        <w:tc>
          <w:tcPr>
            <w:tcW w:w="0" w:type="auto"/>
          </w:tcPr>
          <w:p w:rsidR="00904A78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0" w:type="auto"/>
            <w:vAlign w:val="bottom"/>
          </w:tcPr>
          <w:p w:rsidR="00904A78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904A78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6</w:t>
            </w:r>
          </w:p>
        </w:tc>
      </w:tr>
      <w:tr w:rsidR="00407A5D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0" w:type="auto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Б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7</w:t>
            </w:r>
          </w:p>
        </w:tc>
      </w:tr>
      <w:tr w:rsidR="00407A5D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нникова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я</w:t>
            </w:r>
          </w:p>
        </w:tc>
        <w:tc>
          <w:tcPr>
            <w:tcW w:w="0" w:type="auto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А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8</w:t>
            </w:r>
          </w:p>
        </w:tc>
      </w:tr>
      <w:tr w:rsidR="00407A5D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йцев 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0" w:type="auto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9</w:t>
            </w:r>
          </w:p>
        </w:tc>
      </w:tr>
      <w:tr w:rsidR="00407A5D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нин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</w:tc>
        <w:tc>
          <w:tcPr>
            <w:tcW w:w="0" w:type="auto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0</w:t>
            </w:r>
          </w:p>
        </w:tc>
      </w:tr>
      <w:tr w:rsidR="00407A5D" w:rsidRPr="00375E95" w:rsidTr="005315CA">
        <w:trPr>
          <w:trHeight w:val="255"/>
        </w:trPr>
        <w:tc>
          <w:tcPr>
            <w:tcW w:w="203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ялая</w:t>
            </w:r>
          </w:p>
        </w:tc>
        <w:tc>
          <w:tcPr>
            <w:tcW w:w="1916" w:type="dxa"/>
            <w:shd w:val="clear" w:color="auto" w:fill="auto"/>
            <w:noWrap/>
            <w:vAlign w:val="bottom"/>
          </w:tcPr>
          <w:p w:rsidR="00407A5D" w:rsidRDefault="00407A5D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0" w:type="auto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0" w:type="auto"/>
            <w:vAlign w:val="bottom"/>
          </w:tcPr>
          <w:p w:rsidR="00407A5D" w:rsidRDefault="00407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11</w:t>
            </w:r>
          </w:p>
        </w:tc>
      </w:tr>
    </w:tbl>
    <w:p w:rsidR="0052541F" w:rsidRPr="00375E95" w:rsidRDefault="0052541F" w:rsidP="006B631E">
      <w:pPr>
        <w:rPr>
          <w:b/>
          <w:i/>
          <w:sz w:val="24"/>
          <w:szCs w:val="24"/>
        </w:rPr>
      </w:pPr>
    </w:p>
    <w:p w:rsidR="00B9351D" w:rsidRPr="00375E95" w:rsidRDefault="006B631E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Биология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  <w:gridCol w:w="981"/>
        <w:gridCol w:w="1287"/>
        <w:gridCol w:w="1134"/>
      </w:tblGrid>
      <w:tr w:rsidR="00385FDF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385FDF" w:rsidRPr="002707A6" w:rsidRDefault="00ED6CFC" w:rsidP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7</w:t>
            </w:r>
            <w:r w:rsidR="002707A6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385FDF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385FDF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 xml:space="preserve">№ </w:t>
            </w:r>
            <w:r w:rsidR="002707A6">
              <w:rPr>
                <w:sz w:val="22"/>
                <w:szCs w:val="22"/>
              </w:rPr>
              <w:t>68</w:t>
            </w:r>
          </w:p>
        </w:tc>
      </w:tr>
      <w:tr w:rsidR="005315CA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беко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</w:tc>
        <w:tc>
          <w:tcPr>
            <w:tcW w:w="981" w:type="dxa"/>
          </w:tcPr>
          <w:p w:rsidR="005315CA" w:rsidRPr="002707A6" w:rsidRDefault="00ED6CFC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7</w:t>
            </w:r>
            <w:r w:rsidR="002707A6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5315CA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 xml:space="preserve">№ </w:t>
            </w:r>
            <w:r w:rsidR="002707A6">
              <w:rPr>
                <w:sz w:val="22"/>
                <w:szCs w:val="22"/>
              </w:rPr>
              <w:t>69</w:t>
            </w:r>
          </w:p>
        </w:tc>
      </w:tr>
      <w:tr w:rsidR="005315CA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5315CA" w:rsidRPr="002707A6" w:rsidRDefault="00ED6CFC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8</w:t>
            </w:r>
            <w:r w:rsidR="002707A6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</w:t>
            </w:r>
            <w:r w:rsidR="002707A6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 xml:space="preserve">№ </w:t>
            </w:r>
            <w:r w:rsidR="002707A6">
              <w:rPr>
                <w:sz w:val="22"/>
                <w:szCs w:val="22"/>
              </w:rPr>
              <w:t>70</w:t>
            </w:r>
          </w:p>
        </w:tc>
      </w:tr>
      <w:tr w:rsidR="005315CA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й</w:t>
            </w:r>
          </w:p>
        </w:tc>
        <w:tc>
          <w:tcPr>
            <w:tcW w:w="981" w:type="dxa"/>
          </w:tcPr>
          <w:p w:rsidR="005315CA" w:rsidRPr="002707A6" w:rsidRDefault="00ED6CFC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8</w:t>
            </w:r>
            <w:r w:rsidR="002707A6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5315CA" w:rsidRPr="002707A6" w:rsidRDefault="005A7EE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</w:t>
            </w:r>
            <w:r w:rsidR="002707A6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№</w:t>
            </w:r>
            <w:r w:rsidR="002707A6">
              <w:rPr>
                <w:sz w:val="22"/>
                <w:szCs w:val="22"/>
              </w:rPr>
              <w:t xml:space="preserve"> 71</w:t>
            </w:r>
          </w:p>
        </w:tc>
      </w:tr>
      <w:tr w:rsidR="00385FDF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</w:t>
            </w:r>
            <w:r w:rsidR="00522B5E" w:rsidRPr="002707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385FDF" w:rsidRPr="002707A6" w:rsidRDefault="00522B5E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9</w:t>
            </w:r>
            <w:r w:rsidR="002707A6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385FDF" w:rsidRPr="002707A6" w:rsidRDefault="005A7EE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385FDF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№</w:t>
            </w:r>
            <w:r w:rsidR="00EC419D" w:rsidRPr="002707A6">
              <w:rPr>
                <w:sz w:val="22"/>
                <w:szCs w:val="22"/>
              </w:rPr>
              <w:t xml:space="preserve"> </w:t>
            </w:r>
            <w:r w:rsidR="002707A6">
              <w:rPr>
                <w:sz w:val="22"/>
                <w:szCs w:val="22"/>
              </w:rPr>
              <w:t>72</w:t>
            </w:r>
          </w:p>
        </w:tc>
      </w:tr>
      <w:tr w:rsidR="00385FDF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ндак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385FDF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981" w:type="dxa"/>
          </w:tcPr>
          <w:p w:rsidR="00385FDF" w:rsidRPr="002707A6" w:rsidRDefault="00522B5E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9</w:t>
            </w:r>
            <w:r w:rsidR="00385FDF" w:rsidRPr="002707A6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385FDF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</w:t>
            </w:r>
            <w:r w:rsidR="005A7EEA" w:rsidRPr="002707A6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385FDF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№</w:t>
            </w:r>
            <w:r w:rsidR="00EC419D" w:rsidRPr="002707A6">
              <w:rPr>
                <w:sz w:val="22"/>
                <w:szCs w:val="22"/>
              </w:rPr>
              <w:t xml:space="preserve"> </w:t>
            </w:r>
            <w:r w:rsidR="002707A6">
              <w:rPr>
                <w:sz w:val="22"/>
                <w:szCs w:val="22"/>
              </w:rPr>
              <w:t>73</w:t>
            </w:r>
          </w:p>
        </w:tc>
      </w:tr>
      <w:tr w:rsidR="005315CA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щиков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а</w:t>
            </w:r>
          </w:p>
        </w:tc>
        <w:tc>
          <w:tcPr>
            <w:tcW w:w="981" w:type="dxa"/>
          </w:tcPr>
          <w:p w:rsidR="005315CA" w:rsidRPr="002707A6" w:rsidRDefault="005A7EE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1</w:t>
            </w:r>
            <w:r w:rsidR="00522B5E" w:rsidRPr="002707A6">
              <w:rPr>
                <w:sz w:val="22"/>
                <w:szCs w:val="22"/>
              </w:rPr>
              <w:t>0</w:t>
            </w:r>
            <w:r w:rsidR="002707A6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5315CA" w:rsidRPr="002707A6" w:rsidRDefault="00385FDF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</w:t>
            </w:r>
            <w:r w:rsidR="005A7EEA" w:rsidRPr="002707A6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 xml:space="preserve">№ </w:t>
            </w:r>
            <w:r w:rsidR="002707A6">
              <w:rPr>
                <w:sz w:val="22"/>
                <w:szCs w:val="22"/>
              </w:rPr>
              <w:t>74</w:t>
            </w:r>
          </w:p>
        </w:tc>
      </w:tr>
      <w:tr w:rsidR="005315CA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315CA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</w:t>
            </w:r>
          </w:p>
        </w:tc>
        <w:tc>
          <w:tcPr>
            <w:tcW w:w="981" w:type="dxa"/>
          </w:tcPr>
          <w:p w:rsidR="005315CA" w:rsidRPr="002707A6" w:rsidRDefault="005A7EE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1</w:t>
            </w:r>
            <w:r w:rsidR="00522B5E" w:rsidRPr="002707A6">
              <w:rPr>
                <w:sz w:val="22"/>
                <w:szCs w:val="22"/>
              </w:rPr>
              <w:t>0</w:t>
            </w:r>
            <w:r w:rsidR="002707A6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5315CA" w:rsidRPr="002707A6" w:rsidRDefault="005315CA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 xml:space="preserve">№ </w:t>
            </w:r>
            <w:r w:rsidR="002707A6">
              <w:rPr>
                <w:sz w:val="22"/>
                <w:szCs w:val="22"/>
              </w:rPr>
              <w:t>75</w:t>
            </w:r>
          </w:p>
        </w:tc>
      </w:tr>
      <w:tr w:rsidR="00522B5E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22B5E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исимо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2B5E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он</w:t>
            </w:r>
          </w:p>
        </w:tc>
        <w:tc>
          <w:tcPr>
            <w:tcW w:w="981" w:type="dxa"/>
          </w:tcPr>
          <w:p w:rsidR="00522B5E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522B5E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522B5E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6</w:t>
            </w:r>
          </w:p>
        </w:tc>
      </w:tr>
      <w:tr w:rsidR="00522B5E" w:rsidRPr="00375E95" w:rsidTr="00AC67F8">
        <w:trPr>
          <w:trHeight w:val="255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22B5E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ьев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22B5E" w:rsidRPr="002707A6" w:rsidRDefault="002707A6" w:rsidP="00C1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</w:tc>
        <w:tc>
          <w:tcPr>
            <w:tcW w:w="981" w:type="dxa"/>
          </w:tcPr>
          <w:p w:rsidR="00522B5E" w:rsidRPr="002707A6" w:rsidRDefault="00522B5E">
            <w:pPr>
              <w:jc w:val="center"/>
              <w:rPr>
                <w:sz w:val="22"/>
                <w:szCs w:val="22"/>
              </w:rPr>
            </w:pPr>
            <w:r w:rsidRPr="002707A6">
              <w:rPr>
                <w:sz w:val="22"/>
                <w:szCs w:val="22"/>
              </w:rPr>
              <w:t>11А</w:t>
            </w:r>
          </w:p>
        </w:tc>
        <w:tc>
          <w:tcPr>
            <w:tcW w:w="1287" w:type="dxa"/>
            <w:vAlign w:val="bottom"/>
          </w:tcPr>
          <w:p w:rsidR="00522B5E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522B5E" w:rsidRPr="002707A6" w:rsidRDefault="002707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7</w:t>
            </w:r>
          </w:p>
        </w:tc>
      </w:tr>
    </w:tbl>
    <w:p w:rsidR="000C356F" w:rsidRPr="00375E95" w:rsidRDefault="000C356F" w:rsidP="006B631E">
      <w:pPr>
        <w:rPr>
          <w:b/>
          <w:i/>
          <w:sz w:val="24"/>
          <w:szCs w:val="24"/>
        </w:rPr>
      </w:pPr>
    </w:p>
    <w:p w:rsidR="00F677F0" w:rsidRPr="00A84C96" w:rsidRDefault="00322B27" w:rsidP="006B631E">
      <w:pPr>
        <w:rPr>
          <w:b/>
          <w:sz w:val="24"/>
          <w:szCs w:val="24"/>
        </w:rPr>
      </w:pPr>
      <w:r w:rsidRPr="00A84C96">
        <w:rPr>
          <w:b/>
          <w:sz w:val="24"/>
          <w:szCs w:val="24"/>
        </w:rPr>
        <w:t>География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81"/>
        <w:gridCol w:w="1287"/>
        <w:gridCol w:w="1134"/>
      </w:tblGrid>
      <w:tr w:rsidR="005315CA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315CA" w:rsidRP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5315CA" w:rsidRP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й</w:t>
            </w:r>
          </w:p>
        </w:tc>
        <w:tc>
          <w:tcPr>
            <w:tcW w:w="981" w:type="dxa"/>
          </w:tcPr>
          <w:p w:rsidR="005315CA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5315CA" w:rsidRPr="00322B27" w:rsidRDefault="005315CA">
            <w:pPr>
              <w:jc w:val="center"/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5315CA" w:rsidRPr="00322B27" w:rsidRDefault="005315CA">
            <w:pPr>
              <w:jc w:val="center"/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 xml:space="preserve">№ </w:t>
            </w:r>
            <w:r w:rsidR="00322B27">
              <w:rPr>
                <w:sz w:val="22"/>
                <w:szCs w:val="22"/>
              </w:rPr>
              <w:t>34</w:t>
            </w:r>
          </w:p>
        </w:tc>
      </w:tr>
      <w:tr w:rsidR="0056483B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6483B" w:rsidRPr="00322B27" w:rsidRDefault="00322B27" w:rsidP="006D5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еев 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56483B" w:rsidRPr="00322B27" w:rsidRDefault="00322B27" w:rsidP="006D57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56483B" w:rsidRPr="00322B27" w:rsidRDefault="00322B27" w:rsidP="006D5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56483B" w:rsidRPr="00322B27" w:rsidRDefault="0056483B" w:rsidP="006D5778">
            <w:pPr>
              <w:jc w:val="center"/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56483B" w:rsidRPr="00322B27" w:rsidRDefault="00322B27" w:rsidP="006D5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5</w:t>
            </w:r>
          </w:p>
        </w:tc>
      </w:tr>
      <w:tr w:rsidR="0056483B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56483B" w:rsidRP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вченко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56483B" w:rsidRPr="00322B27" w:rsidRDefault="00AC67F8" w:rsidP="00F677F0">
            <w:pPr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>Сергей</w:t>
            </w:r>
          </w:p>
        </w:tc>
        <w:tc>
          <w:tcPr>
            <w:tcW w:w="981" w:type="dxa"/>
          </w:tcPr>
          <w:p w:rsidR="0056483B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56483B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56483B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6</w:t>
            </w:r>
          </w:p>
        </w:tc>
      </w:tr>
      <w:tr w:rsidR="00AC67F8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AC67F8" w:rsidRP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AC67F8" w:rsidRP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981" w:type="dxa"/>
          </w:tcPr>
          <w:p w:rsidR="00AC67F8" w:rsidRPr="00322B27" w:rsidRDefault="00AC67F8">
            <w:pPr>
              <w:jc w:val="center"/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>9</w:t>
            </w:r>
            <w:r w:rsidR="00322B27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AC67F8" w:rsidRPr="00322B27" w:rsidRDefault="00AC67F8">
            <w:pPr>
              <w:jc w:val="center"/>
              <w:rPr>
                <w:sz w:val="22"/>
                <w:szCs w:val="22"/>
              </w:rPr>
            </w:pPr>
            <w:r w:rsidRPr="00322B27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C67F8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7</w:t>
            </w:r>
          </w:p>
        </w:tc>
      </w:tr>
      <w:tr w:rsidR="00322B27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агина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81" w:type="dxa"/>
          </w:tcPr>
          <w:p w:rsidR="00322B27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322B27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8</w:t>
            </w:r>
          </w:p>
        </w:tc>
      </w:tr>
      <w:tr w:rsidR="00322B27" w:rsidRPr="00322B27" w:rsidTr="00AC67F8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ур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322B27" w:rsidRDefault="00322B27" w:rsidP="00F677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</w:tc>
        <w:tc>
          <w:tcPr>
            <w:tcW w:w="981" w:type="dxa"/>
          </w:tcPr>
          <w:p w:rsidR="00322B27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287" w:type="dxa"/>
            <w:vAlign w:val="bottom"/>
          </w:tcPr>
          <w:p w:rsidR="00322B27" w:rsidRP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322B27" w:rsidRDefault="00322B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39</w:t>
            </w:r>
          </w:p>
        </w:tc>
      </w:tr>
    </w:tbl>
    <w:p w:rsidR="00B9351D" w:rsidRPr="00375E95" w:rsidRDefault="00B9351D" w:rsidP="006B631E">
      <w:pPr>
        <w:rPr>
          <w:b/>
          <w:i/>
          <w:sz w:val="24"/>
          <w:szCs w:val="24"/>
        </w:rPr>
      </w:pPr>
    </w:p>
    <w:p w:rsidR="00E1763E" w:rsidRPr="00375E95" w:rsidRDefault="00322B27" w:rsidP="006B631E">
      <w:pPr>
        <w:rPr>
          <w:b/>
          <w:sz w:val="24"/>
          <w:szCs w:val="24"/>
        </w:rPr>
      </w:pPr>
      <w:r>
        <w:rPr>
          <w:b/>
          <w:sz w:val="24"/>
          <w:szCs w:val="24"/>
        </w:rPr>
        <w:t>Химия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03"/>
      </w:tblGrid>
      <w:tr w:rsidR="003A28A8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3A28A8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б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28A8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</w:tc>
        <w:tc>
          <w:tcPr>
            <w:tcW w:w="981" w:type="dxa"/>
          </w:tcPr>
          <w:p w:rsidR="003A28A8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3A28A8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3A28A8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8</w:t>
            </w:r>
          </w:p>
        </w:tc>
      </w:tr>
      <w:tr w:rsidR="003E0866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3A28A8" w:rsidRDefault="005F7D7F" w:rsidP="00E1763E">
            <w:pPr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>Филипп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3A28A8" w:rsidRDefault="005F7D7F" w:rsidP="00E1763E">
            <w:pPr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3E0866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665A96" w:rsidRPr="003A28A8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3E0866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3E0866" w:rsidRPr="003A28A8" w:rsidRDefault="003E0866">
            <w:pPr>
              <w:jc w:val="center"/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>№</w:t>
            </w:r>
            <w:r w:rsidR="004A773C" w:rsidRPr="003A28A8">
              <w:rPr>
                <w:sz w:val="22"/>
                <w:szCs w:val="22"/>
              </w:rPr>
              <w:t xml:space="preserve"> </w:t>
            </w:r>
            <w:r w:rsidR="003A28A8">
              <w:rPr>
                <w:sz w:val="22"/>
                <w:szCs w:val="22"/>
              </w:rPr>
              <w:t>79</w:t>
            </w:r>
          </w:p>
        </w:tc>
      </w:tr>
      <w:tr w:rsidR="003E0866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лайчик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сим </w:t>
            </w:r>
          </w:p>
        </w:tc>
        <w:tc>
          <w:tcPr>
            <w:tcW w:w="981" w:type="dxa"/>
          </w:tcPr>
          <w:p w:rsidR="003E0866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65A96" w:rsidRPr="003A28A8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3E0866" w:rsidRPr="003A28A8" w:rsidRDefault="0003215B">
            <w:pPr>
              <w:jc w:val="center"/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>п</w:t>
            </w:r>
            <w:r w:rsidR="005F7D7F" w:rsidRPr="003A28A8">
              <w:rPr>
                <w:sz w:val="22"/>
                <w:szCs w:val="22"/>
              </w:rPr>
              <w:t>ризер</w:t>
            </w:r>
          </w:p>
        </w:tc>
        <w:tc>
          <w:tcPr>
            <w:tcW w:w="1103" w:type="dxa"/>
            <w:vAlign w:val="bottom"/>
          </w:tcPr>
          <w:p w:rsidR="003E0866" w:rsidRPr="003A28A8" w:rsidRDefault="003E0866">
            <w:pPr>
              <w:jc w:val="center"/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 xml:space="preserve">№ </w:t>
            </w:r>
            <w:r w:rsidR="003A28A8">
              <w:rPr>
                <w:sz w:val="22"/>
                <w:szCs w:val="22"/>
              </w:rPr>
              <w:t>80</w:t>
            </w:r>
          </w:p>
        </w:tc>
      </w:tr>
      <w:tr w:rsidR="003E0866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981" w:type="dxa"/>
          </w:tcPr>
          <w:p w:rsidR="003E0866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A7EEA" w:rsidRPr="003A28A8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3E0866" w:rsidRPr="003A28A8" w:rsidRDefault="0003215B">
            <w:pPr>
              <w:jc w:val="center"/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3E0866" w:rsidRPr="003A28A8" w:rsidRDefault="003E0866">
            <w:pPr>
              <w:jc w:val="center"/>
              <w:rPr>
                <w:sz w:val="22"/>
                <w:szCs w:val="22"/>
              </w:rPr>
            </w:pPr>
            <w:r w:rsidRPr="003A28A8">
              <w:rPr>
                <w:sz w:val="22"/>
                <w:szCs w:val="22"/>
              </w:rPr>
              <w:t xml:space="preserve">№ </w:t>
            </w:r>
            <w:r w:rsidR="003A28A8">
              <w:rPr>
                <w:sz w:val="22"/>
                <w:szCs w:val="22"/>
              </w:rPr>
              <w:t>81</w:t>
            </w:r>
          </w:p>
        </w:tc>
      </w:tr>
      <w:tr w:rsidR="003A28A8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ндак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981" w:type="dxa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vAlign w:val="bottom"/>
          </w:tcPr>
          <w:p w:rsidR="003A28A8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3A28A8" w:rsidRP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2</w:t>
            </w:r>
          </w:p>
        </w:tc>
      </w:tr>
      <w:tr w:rsidR="003A28A8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стак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981" w:type="dxa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3</w:t>
            </w:r>
          </w:p>
        </w:tc>
      </w:tr>
      <w:tr w:rsidR="003A28A8" w:rsidRPr="003A28A8" w:rsidTr="00AC67F8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3A28A8" w:rsidRDefault="003A28A8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981" w:type="dxa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287" w:type="dxa"/>
            <w:vAlign w:val="bottom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3A28A8" w:rsidRDefault="003A28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84</w:t>
            </w:r>
          </w:p>
        </w:tc>
      </w:tr>
    </w:tbl>
    <w:p w:rsidR="005F7D7F" w:rsidRPr="003A28A8" w:rsidRDefault="005F7D7F" w:rsidP="006B631E">
      <w:pPr>
        <w:rPr>
          <w:i/>
          <w:sz w:val="24"/>
          <w:szCs w:val="24"/>
        </w:rPr>
      </w:pPr>
    </w:p>
    <w:p w:rsidR="00E1763E" w:rsidRPr="00375E95" w:rsidRDefault="00E1763E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Информатика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981"/>
        <w:gridCol w:w="1287"/>
        <w:gridCol w:w="1134"/>
      </w:tblGrid>
      <w:tr w:rsidR="00C4329D" w:rsidRPr="00485C74" w:rsidTr="00AC67F8">
        <w:trPr>
          <w:trHeight w:val="255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4329D" w:rsidRPr="00485C74" w:rsidRDefault="00485C74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4329D" w:rsidRPr="00485C74" w:rsidRDefault="00080F2B" w:rsidP="00E1763E">
            <w:pPr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>Светлана</w:t>
            </w:r>
          </w:p>
        </w:tc>
        <w:tc>
          <w:tcPr>
            <w:tcW w:w="981" w:type="dxa"/>
          </w:tcPr>
          <w:p w:rsidR="00C4329D" w:rsidRPr="00485C74" w:rsidRDefault="00485C74" w:rsidP="0048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C4329D" w:rsidRPr="00485C74" w:rsidRDefault="00C4329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4329D" w:rsidRPr="00485C74" w:rsidRDefault="00C4329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 xml:space="preserve">№ </w:t>
            </w:r>
            <w:r w:rsidR="00485C74">
              <w:rPr>
                <w:sz w:val="22"/>
                <w:szCs w:val="22"/>
              </w:rPr>
              <w:t>118</w:t>
            </w:r>
          </w:p>
        </w:tc>
      </w:tr>
      <w:tr w:rsidR="00C4329D" w:rsidRPr="00485C74" w:rsidTr="00AC67F8">
        <w:trPr>
          <w:trHeight w:val="255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4329D" w:rsidRPr="00485C74" w:rsidRDefault="00485C74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н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4329D" w:rsidRPr="00485C74" w:rsidRDefault="00485C74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</w:tc>
        <w:tc>
          <w:tcPr>
            <w:tcW w:w="981" w:type="dxa"/>
          </w:tcPr>
          <w:p w:rsidR="00C4329D" w:rsidRPr="00485C74" w:rsidRDefault="00485C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80F2B" w:rsidRPr="00485C7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C4329D" w:rsidRPr="00485C74" w:rsidRDefault="00C4329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>п</w:t>
            </w:r>
            <w:r w:rsidR="00485C74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C4329D" w:rsidRPr="00485C74" w:rsidRDefault="00C4329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 xml:space="preserve">№ </w:t>
            </w:r>
            <w:r w:rsidR="00485C74">
              <w:rPr>
                <w:sz w:val="22"/>
                <w:szCs w:val="22"/>
              </w:rPr>
              <w:t>119</w:t>
            </w:r>
          </w:p>
        </w:tc>
      </w:tr>
      <w:tr w:rsidR="00C4329D" w:rsidRPr="00485C74" w:rsidTr="00AC67F8">
        <w:trPr>
          <w:trHeight w:val="255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4329D" w:rsidRPr="00485C74" w:rsidRDefault="00485C74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вченко</w:t>
            </w:r>
            <w:r w:rsidR="00080F2B" w:rsidRPr="00485C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4329D" w:rsidRPr="00485C74" w:rsidRDefault="00485C74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</w:tc>
        <w:tc>
          <w:tcPr>
            <w:tcW w:w="981" w:type="dxa"/>
          </w:tcPr>
          <w:p w:rsidR="00C4329D" w:rsidRPr="00485C74" w:rsidRDefault="00080F2B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>9</w:t>
            </w:r>
            <w:r w:rsidR="00485C74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C4329D" w:rsidRPr="00485C74" w:rsidRDefault="00B9351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>п</w:t>
            </w:r>
            <w:r w:rsidR="00080F2B" w:rsidRPr="00485C74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C4329D" w:rsidRPr="00485C74" w:rsidRDefault="00C4329D">
            <w:pPr>
              <w:jc w:val="center"/>
              <w:rPr>
                <w:sz w:val="22"/>
                <w:szCs w:val="22"/>
              </w:rPr>
            </w:pPr>
            <w:r w:rsidRPr="00485C74">
              <w:rPr>
                <w:sz w:val="22"/>
                <w:szCs w:val="22"/>
              </w:rPr>
              <w:t xml:space="preserve">№ </w:t>
            </w:r>
            <w:r w:rsidR="00485C74">
              <w:rPr>
                <w:sz w:val="22"/>
                <w:szCs w:val="22"/>
              </w:rPr>
              <w:t>120</w:t>
            </w:r>
          </w:p>
        </w:tc>
      </w:tr>
    </w:tbl>
    <w:p w:rsidR="00E1763E" w:rsidRPr="00485C74" w:rsidRDefault="00E1763E" w:rsidP="006B631E">
      <w:pPr>
        <w:rPr>
          <w:i/>
          <w:sz w:val="24"/>
          <w:szCs w:val="24"/>
        </w:rPr>
      </w:pPr>
    </w:p>
    <w:p w:rsidR="00AC67F8" w:rsidRPr="00375E95" w:rsidRDefault="00AC67F8" w:rsidP="006B631E">
      <w:pPr>
        <w:rPr>
          <w:b/>
          <w:i/>
          <w:sz w:val="24"/>
          <w:szCs w:val="24"/>
        </w:rPr>
      </w:pPr>
    </w:p>
    <w:p w:rsidR="00AC67F8" w:rsidRPr="00375E95" w:rsidRDefault="00AC67F8" w:rsidP="006B631E">
      <w:pPr>
        <w:rPr>
          <w:b/>
          <w:i/>
          <w:sz w:val="24"/>
          <w:szCs w:val="24"/>
        </w:rPr>
      </w:pPr>
    </w:p>
    <w:p w:rsidR="00E1763E" w:rsidRPr="00A84C96" w:rsidRDefault="00E1763E" w:rsidP="006B631E">
      <w:pPr>
        <w:rPr>
          <w:b/>
          <w:sz w:val="24"/>
          <w:szCs w:val="24"/>
        </w:rPr>
      </w:pPr>
      <w:r w:rsidRPr="00A84C96">
        <w:rPr>
          <w:b/>
          <w:sz w:val="24"/>
          <w:szCs w:val="24"/>
        </w:rPr>
        <w:t>Литература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34"/>
      </w:tblGrid>
      <w:tr w:rsidR="003E0866" w:rsidRPr="005A0D6F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ина</w:t>
            </w:r>
          </w:p>
        </w:tc>
        <w:tc>
          <w:tcPr>
            <w:tcW w:w="981" w:type="dxa"/>
          </w:tcPr>
          <w:p w:rsidR="003E0866" w:rsidRPr="005A0D6F" w:rsidRDefault="005A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D74E6" w:rsidRPr="005A0D6F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3E0866" w:rsidRPr="005A0D6F" w:rsidRDefault="003E0866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3E0866" w:rsidRPr="005A0D6F" w:rsidRDefault="003E0866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 xml:space="preserve">№ </w:t>
            </w:r>
            <w:r w:rsidR="005A0D6F">
              <w:rPr>
                <w:sz w:val="22"/>
                <w:szCs w:val="22"/>
              </w:rPr>
              <w:t>40</w:t>
            </w:r>
          </w:p>
        </w:tc>
      </w:tr>
      <w:tr w:rsidR="003E0866" w:rsidRPr="005A0D6F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3E0866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мянцева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3E0866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жда</w:t>
            </w:r>
          </w:p>
        </w:tc>
        <w:tc>
          <w:tcPr>
            <w:tcW w:w="981" w:type="dxa"/>
          </w:tcPr>
          <w:p w:rsidR="003E0866" w:rsidRPr="005A0D6F" w:rsidRDefault="005A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D74E6" w:rsidRPr="005A0D6F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3E0866" w:rsidRPr="005A0D6F" w:rsidRDefault="00EE0B8E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п</w:t>
            </w:r>
            <w:r w:rsidR="00FD74E6" w:rsidRPr="005A0D6F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3E0866" w:rsidRPr="005A0D6F" w:rsidRDefault="005A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1</w:t>
            </w:r>
          </w:p>
        </w:tc>
      </w:tr>
      <w:tr w:rsidR="00707344" w:rsidRPr="005A0D6F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07344" w:rsidRPr="005A0D6F" w:rsidRDefault="00B564BC" w:rsidP="00E1763E">
            <w:pPr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Василь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707344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81" w:type="dxa"/>
          </w:tcPr>
          <w:p w:rsidR="00707344" w:rsidRPr="005A0D6F" w:rsidRDefault="00B564BC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8</w:t>
            </w:r>
            <w:r w:rsidR="006D5778" w:rsidRPr="005A0D6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707344" w:rsidRPr="005A0D6F" w:rsidRDefault="00707344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707344" w:rsidRPr="005A0D6F" w:rsidRDefault="00707344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№</w:t>
            </w:r>
            <w:r w:rsidR="00FC02FD" w:rsidRPr="005A0D6F">
              <w:rPr>
                <w:sz w:val="22"/>
                <w:szCs w:val="22"/>
              </w:rPr>
              <w:t xml:space="preserve"> </w:t>
            </w:r>
            <w:r w:rsidR="005A0D6F">
              <w:rPr>
                <w:sz w:val="22"/>
                <w:szCs w:val="22"/>
              </w:rPr>
              <w:t>42</w:t>
            </w:r>
          </w:p>
        </w:tc>
      </w:tr>
      <w:tr w:rsidR="00B564BC" w:rsidRPr="005A0D6F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564BC" w:rsidRPr="005A0D6F" w:rsidRDefault="00B564BC" w:rsidP="00E1763E">
            <w:pPr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Рускул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564BC" w:rsidRPr="005A0D6F" w:rsidRDefault="00B564BC" w:rsidP="00E1763E">
            <w:pPr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Яна</w:t>
            </w:r>
          </w:p>
        </w:tc>
        <w:tc>
          <w:tcPr>
            <w:tcW w:w="981" w:type="dxa"/>
          </w:tcPr>
          <w:p w:rsidR="00B564BC" w:rsidRPr="005A0D6F" w:rsidRDefault="005A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64BC" w:rsidRPr="005A0D6F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B564BC" w:rsidRPr="005A0D6F" w:rsidRDefault="00B564BC" w:rsidP="005A0D6F">
            <w:pPr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п</w:t>
            </w:r>
            <w:r w:rsidR="005A0D6F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B564BC" w:rsidRPr="005A0D6F" w:rsidRDefault="00B564BC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№</w:t>
            </w:r>
            <w:r w:rsidR="005A0D6F">
              <w:rPr>
                <w:sz w:val="22"/>
                <w:szCs w:val="22"/>
              </w:rPr>
              <w:t xml:space="preserve"> 43</w:t>
            </w:r>
          </w:p>
        </w:tc>
      </w:tr>
      <w:tr w:rsidR="00B564BC" w:rsidRPr="005A0D6F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B564BC" w:rsidRPr="005A0D6F" w:rsidRDefault="005A0D6F" w:rsidP="005A0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B564BC" w:rsidRPr="005A0D6F" w:rsidRDefault="005A0D6F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981" w:type="dxa"/>
          </w:tcPr>
          <w:p w:rsidR="00B564BC" w:rsidRPr="005A0D6F" w:rsidRDefault="00B564BC">
            <w:pPr>
              <w:jc w:val="center"/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9</w:t>
            </w:r>
            <w:r w:rsidR="005A0D6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B564BC" w:rsidRPr="005A0D6F" w:rsidRDefault="00B564BC" w:rsidP="00EE0B8E">
            <w:pPr>
              <w:rPr>
                <w:sz w:val="22"/>
                <w:szCs w:val="22"/>
              </w:rPr>
            </w:pPr>
            <w:r w:rsidRPr="005A0D6F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B564BC" w:rsidRPr="005A0D6F" w:rsidRDefault="005A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4</w:t>
            </w:r>
          </w:p>
        </w:tc>
      </w:tr>
    </w:tbl>
    <w:p w:rsidR="006D5778" w:rsidRPr="00375E95" w:rsidRDefault="006D5778" w:rsidP="006B631E">
      <w:pPr>
        <w:rPr>
          <w:b/>
          <w:i/>
          <w:sz w:val="24"/>
          <w:szCs w:val="24"/>
        </w:rPr>
      </w:pPr>
    </w:p>
    <w:p w:rsidR="00E1763E" w:rsidRPr="00375E95" w:rsidRDefault="00E1763E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Обществознание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34"/>
      </w:tblGrid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C27427" w:rsidRDefault="00C27427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ин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C27427" w:rsidRDefault="00C27427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vAlign w:val="bottom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5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C27427" w:rsidRDefault="00C27427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C27427" w:rsidRDefault="00C27427" w:rsidP="00E17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а</w:t>
            </w:r>
          </w:p>
        </w:tc>
        <w:tc>
          <w:tcPr>
            <w:tcW w:w="981" w:type="dxa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vAlign w:val="bottom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6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беко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7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на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48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етр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Тимофей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27427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49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атовс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0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ье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ла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27427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1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2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чен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ера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3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дак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я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4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я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10Б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5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6</w:t>
            </w:r>
          </w:p>
        </w:tc>
      </w:tr>
      <w:tr w:rsidR="00C27427" w:rsidRPr="00375E9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ш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C27427" w:rsidRPr="00C27427" w:rsidRDefault="00C27427" w:rsidP="00C27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слав</w:t>
            </w:r>
          </w:p>
        </w:tc>
        <w:tc>
          <w:tcPr>
            <w:tcW w:w="981" w:type="dxa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C27427" w:rsidRPr="00C27427" w:rsidRDefault="00C27427" w:rsidP="00C27427">
            <w:pPr>
              <w:jc w:val="center"/>
              <w:rPr>
                <w:sz w:val="22"/>
                <w:szCs w:val="22"/>
              </w:rPr>
            </w:pPr>
            <w:r w:rsidRPr="00C27427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7</w:t>
            </w:r>
          </w:p>
        </w:tc>
      </w:tr>
    </w:tbl>
    <w:p w:rsidR="00E1763E" w:rsidRPr="00375E95" w:rsidRDefault="00E1763E" w:rsidP="006B631E">
      <w:pPr>
        <w:rPr>
          <w:b/>
          <w:i/>
          <w:sz w:val="24"/>
          <w:szCs w:val="24"/>
        </w:rPr>
      </w:pPr>
    </w:p>
    <w:p w:rsidR="002B5BA3" w:rsidRPr="00375E95" w:rsidRDefault="002B5BA3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История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981"/>
        <w:gridCol w:w="1287"/>
        <w:gridCol w:w="1134"/>
      </w:tblGrid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к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ья</w:t>
            </w:r>
          </w:p>
        </w:tc>
        <w:tc>
          <w:tcPr>
            <w:tcW w:w="981" w:type="dxa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8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ьяна </w:t>
            </w:r>
          </w:p>
        </w:tc>
        <w:tc>
          <w:tcPr>
            <w:tcW w:w="981" w:type="dxa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9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качев 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а</w:t>
            </w:r>
          </w:p>
        </w:tc>
        <w:tc>
          <w:tcPr>
            <w:tcW w:w="981" w:type="dxa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0</w:t>
            </w:r>
          </w:p>
        </w:tc>
      </w:tr>
      <w:tr w:rsidR="002B5BA3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B5BA3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B5BA3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2B5BA3" w:rsidRPr="00A56835" w:rsidRDefault="00874DD3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>7</w:t>
            </w:r>
            <w:r w:rsidR="005F7D7F" w:rsidRPr="00A56835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2B5BA3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2B5BA3" w:rsidRPr="00A56835" w:rsidRDefault="002B5BA3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 xml:space="preserve">№ </w:t>
            </w:r>
            <w:r w:rsidR="005F7D7F" w:rsidRPr="00A56835">
              <w:rPr>
                <w:sz w:val="22"/>
                <w:szCs w:val="22"/>
              </w:rPr>
              <w:t>6</w:t>
            </w:r>
            <w:r w:rsidR="00A56835">
              <w:rPr>
                <w:sz w:val="22"/>
                <w:szCs w:val="22"/>
              </w:rPr>
              <w:t>1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пандин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й</w:t>
            </w:r>
          </w:p>
        </w:tc>
        <w:tc>
          <w:tcPr>
            <w:tcW w:w="981" w:type="dxa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А</w:t>
            </w:r>
          </w:p>
        </w:tc>
        <w:tc>
          <w:tcPr>
            <w:tcW w:w="1287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2</w:t>
            </w:r>
          </w:p>
        </w:tc>
      </w:tr>
      <w:tr w:rsidR="002B5BA3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B5BA3" w:rsidRPr="00A56835" w:rsidRDefault="005F7D7F" w:rsidP="003224A3">
            <w:pPr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>Пархаче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B5BA3" w:rsidRPr="00A56835" w:rsidRDefault="005F7D7F" w:rsidP="003224A3">
            <w:pPr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>Денис</w:t>
            </w:r>
          </w:p>
        </w:tc>
        <w:tc>
          <w:tcPr>
            <w:tcW w:w="981" w:type="dxa"/>
          </w:tcPr>
          <w:p w:rsidR="002B5BA3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7D7F" w:rsidRPr="00A568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2B5BA3" w:rsidRPr="00A56835" w:rsidRDefault="00D65627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>п</w:t>
            </w:r>
            <w:r w:rsidR="00A56835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2B5BA3" w:rsidRPr="00A56835" w:rsidRDefault="002B5BA3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 xml:space="preserve">№ </w:t>
            </w:r>
            <w:r w:rsidR="005F7D7F" w:rsidRPr="00A56835">
              <w:rPr>
                <w:sz w:val="22"/>
                <w:szCs w:val="22"/>
              </w:rPr>
              <w:t>6</w:t>
            </w:r>
            <w:r w:rsidR="00A56835">
              <w:rPr>
                <w:sz w:val="22"/>
                <w:szCs w:val="22"/>
              </w:rPr>
              <w:t>3</w:t>
            </w:r>
          </w:p>
        </w:tc>
      </w:tr>
      <w:tr w:rsidR="002B5BA3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2B5BA3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2B5BA3" w:rsidRP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81" w:type="dxa"/>
          </w:tcPr>
          <w:p w:rsidR="002B5BA3" w:rsidRPr="00A56835" w:rsidRDefault="005F7D7F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>8</w:t>
            </w:r>
            <w:r w:rsidR="00874DD3" w:rsidRPr="00A56835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2B5BA3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2B5BA3" w:rsidRPr="00A56835" w:rsidRDefault="000C356F" w:rsidP="003224A3">
            <w:pPr>
              <w:jc w:val="center"/>
              <w:rPr>
                <w:sz w:val="22"/>
                <w:szCs w:val="22"/>
              </w:rPr>
            </w:pPr>
            <w:r w:rsidRPr="00A56835">
              <w:rPr>
                <w:sz w:val="22"/>
                <w:szCs w:val="22"/>
              </w:rPr>
              <w:t xml:space="preserve">№ </w:t>
            </w:r>
            <w:r w:rsidR="005F7D7F" w:rsidRPr="00A56835">
              <w:rPr>
                <w:sz w:val="22"/>
                <w:szCs w:val="22"/>
              </w:rPr>
              <w:t>6</w:t>
            </w:r>
            <w:r w:rsidR="00A56835">
              <w:rPr>
                <w:sz w:val="22"/>
                <w:szCs w:val="22"/>
              </w:rPr>
              <w:t>4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фан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56835" w:rsidRP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5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фано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й</w:t>
            </w:r>
          </w:p>
        </w:tc>
        <w:tc>
          <w:tcPr>
            <w:tcW w:w="981" w:type="dxa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6</w:t>
            </w:r>
          </w:p>
        </w:tc>
      </w:tr>
      <w:tr w:rsidR="00A56835" w:rsidRPr="00A56835" w:rsidTr="00D62D31">
        <w:trPr>
          <w:trHeight w:val="255"/>
        </w:trPr>
        <w:tc>
          <w:tcPr>
            <w:tcW w:w="2127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шкеев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A56835" w:rsidRDefault="00A56835" w:rsidP="003224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</w:t>
            </w:r>
          </w:p>
        </w:tc>
        <w:tc>
          <w:tcPr>
            <w:tcW w:w="981" w:type="dxa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А</w:t>
            </w:r>
          </w:p>
        </w:tc>
        <w:tc>
          <w:tcPr>
            <w:tcW w:w="1287" w:type="dxa"/>
            <w:vAlign w:val="bottom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A56835" w:rsidRDefault="00A56835" w:rsidP="003224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67</w:t>
            </w:r>
          </w:p>
        </w:tc>
      </w:tr>
    </w:tbl>
    <w:p w:rsidR="00E71634" w:rsidRPr="00A56835" w:rsidRDefault="00E71634" w:rsidP="006B631E">
      <w:pPr>
        <w:rPr>
          <w:i/>
          <w:sz w:val="24"/>
          <w:szCs w:val="24"/>
        </w:rPr>
      </w:pPr>
    </w:p>
    <w:p w:rsidR="005507BA" w:rsidRPr="00375E95" w:rsidRDefault="005507BA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Математика</w:t>
      </w:r>
    </w:p>
    <w:tbl>
      <w:tblPr>
        <w:tblW w:w="7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81"/>
        <w:gridCol w:w="1287"/>
        <w:gridCol w:w="1147"/>
      </w:tblGrid>
      <w:tr w:rsidR="009627AC" w:rsidRPr="008E4860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9627AC" w:rsidRPr="008E4860" w:rsidRDefault="008E4860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с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9627AC" w:rsidRPr="008E4860" w:rsidRDefault="008E4860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</w:t>
            </w:r>
          </w:p>
        </w:tc>
        <w:tc>
          <w:tcPr>
            <w:tcW w:w="981" w:type="dxa"/>
          </w:tcPr>
          <w:p w:rsidR="009627AC" w:rsidRPr="008E4860" w:rsidRDefault="009627AC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5</w:t>
            </w:r>
            <w:r w:rsidR="008E4860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9627AC" w:rsidRPr="008E4860" w:rsidRDefault="009627AC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победитель</w:t>
            </w:r>
          </w:p>
        </w:tc>
        <w:tc>
          <w:tcPr>
            <w:tcW w:w="1147" w:type="dxa"/>
            <w:vAlign w:val="bottom"/>
          </w:tcPr>
          <w:p w:rsidR="009627AC" w:rsidRPr="008E4860" w:rsidRDefault="009627AC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 xml:space="preserve">№ </w:t>
            </w:r>
            <w:r w:rsidR="008E4860">
              <w:rPr>
                <w:sz w:val="22"/>
                <w:szCs w:val="22"/>
              </w:rPr>
              <w:t>16</w:t>
            </w:r>
          </w:p>
        </w:tc>
      </w:tr>
      <w:tr w:rsidR="009627AC" w:rsidRPr="008E4860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9627AC" w:rsidRPr="008E4860" w:rsidRDefault="008E4860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ин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9627AC" w:rsidRPr="008E4860" w:rsidRDefault="008E4860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ина</w:t>
            </w:r>
          </w:p>
        </w:tc>
        <w:tc>
          <w:tcPr>
            <w:tcW w:w="981" w:type="dxa"/>
          </w:tcPr>
          <w:p w:rsidR="009627AC" w:rsidRPr="008E4860" w:rsidRDefault="002074FE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6</w:t>
            </w:r>
            <w:r w:rsidR="006D5778" w:rsidRPr="008E4860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9627AC" w:rsidRPr="008E4860" w:rsidRDefault="00FE313F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п</w:t>
            </w:r>
            <w:r w:rsidR="002074FE" w:rsidRPr="008E4860">
              <w:rPr>
                <w:sz w:val="22"/>
                <w:szCs w:val="22"/>
              </w:rPr>
              <w:t>обедитель</w:t>
            </w:r>
          </w:p>
        </w:tc>
        <w:tc>
          <w:tcPr>
            <w:tcW w:w="1147" w:type="dxa"/>
            <w:vAlign w:val="bottom"/>
          </w:tcPr>
          <w:p w:rsidR="009627AC" w:rsidRPr="008E4860" w:rsidRDefault="00FE313F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№</w:t>
            </w:r>
            <w:r w:rsidR="005C4925" w:rsidRPr="008E4860">
              <w:rPr>
                <w:sz w:val="22"/>
                <w:szCs w:val="22"/>
              </w:rPr>
              <w:t xml:space="preserve"> </w:t>
            </w:r>
            <w:r w:rsidR="008E4860">
              <w:rPr>
                <w:sz w:val="22"/>
                <w:szCs w:val="22"/>
              </w:rPr>
              <w:t>17</w:t>
            </w:r>
          </w:p>
        </w:tc>
      </w:tr>
      <w:tr w:rsidR="009627AC" w:rsidRPr="008E4860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9627AC" w:rsidRPr="008E4860" w:rsidRDefault="008E4860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9627AC" w:rsidRPr="008E4860" w:rsidRDefault="00FD74E6" w:rsidP="005507BA">
            <w:pPr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9627AC" w:rsidRPr="008E4860" w:rsidRDefault="00FD74E6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7</w:t>
            </w:r>
            <w:r w:rsidR="0026693F" w:rsidRPr="008E4860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9627AC" w:rsidRPr="008E4860" w:rsidRDefault="00FE313F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>п</w:t>
            </w:r>
            <w:r w:rsidR="00FD74E6" w:rsidRPr="008E4860">
              <w:rPr>
                <w:sz w:val="22"/>
                <w:szCs w:val="22"/>
              </w:rPr>
              <w:t>обедитель</w:t>
            </w:r>
          </w:p>
        </w:tc>
        <w:tc>
          <w:tcPr>
            <w:tcW w:w="1147" w:type="dxa"/>
            <w:vAlign w:val="bottom"/>
          </w:tcPr>
          <w:p w:rsidR="009627AC" w:rsidRPr="008E4860" w:rsidRDefault="009627AC">
            <w:pPr>
              <w:jc w:val="center"/>
              <w:rPr>
                <w:sz w:val="22"/>
                <w:szCs w:val="22"/>
              </w:rPr>
            </w:pPr>
            <w:r w:rsidRPr="008E4860">
              <w:rPr>
                <w:sz w:val="22"/>
                <w:szCs w:val="22"/>
              </w:rPr>
              <w:t xml:space="preserve">№ </w:t>
            </w:r>
            <w:r w:rsidR="009E7DE5" w:rsidRPr="008E4860">
              <w:rPr>
                <w:sz w:val="22"/>
                <w:szCs w:val="22"/>
              </w:rPr>
              <w:t>1</w:t>
            </w:r>
            <w:r w:rsidR="008E4860">
              <w:rPr>
                <w:sz w:val="22"/>
                <w:szCs w:val="22"/>
              </w:rPr>
              <w:t>8</w:t>
            </w:r>
          </w:p>
        </w:tc>
      </w:tr>
    </w:tbl>
    <w:p w:rsidR="005507BA" w:rsidRPr="008E4860" w:rsidRDefault="005507BA" w:rsidP="006B631E">
      <w:pPr>
        <w:rPr>
          <w:i/>
          <w:sz w:val="24"/>
          <w:szCs w:val="24"/>
        </w:rPr>
      </w:pPr>
    </w:p>
    <w:p w:rsidR="005507BA" w:rsidRPr="00375E95" w:rsidRDefault="005507BA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Русский язык</w:t>
      </w: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61"/>
        <w:gridCol w:w="1344"/>
        <w:gridCol w:w="1097"/>
      </w:tblGrid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Соколовский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Сергей</w:t>
            </w:r>
          </w:p>
        </w:tc>
        <w:tc>
          <w:tcPr>
            <w:tcW w:w="961" w:type="dxa"/>
          </w:tcPr>
          <w:p w:rsidR="00FE313F" w:rsidRPr="00375E95" w:rsidRDefault="00ED3891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5</w:t>
            </w:r>
            <w:r w:rsidR="00C27564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FE313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FE313F" w:rsidRPr="00375E95" w:rsidRDefault="00FE313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13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Красногир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Доминика</w:t>
            </w:r>
          </w:p>
        </w:tc>
        <w:tc>
          <w:tcPr>
            <w:tcW w:w="961" w:type="dxa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5</w:t>
            </w:r>
            <w:r w:rsidR="00C27564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26095D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C27564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14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Зарубина 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Алиса</w:t>
            </w:r>
          </w:p>
        </w:tc>
        <w:tc>
          <w:tcPr>
            <w:tcW w:w="961" w:type="dxa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5</w:t>
            </w:r>
            <w:r w:rsidR="00375E95" w:rsidRPr="00375E95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FE313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0B7943" w:rsidRPr="00375E95">
              <w:rPr>
                <w:sz w:val="22"/>
                <w:szCs w:val="22"/>
              </w:rPr>
              <w:t xml:space="preserve"> </w:t>
            </w:r>
            <w:r w:rsidR="00635E54">
              <w:rPr>
                <w:sz w:val="22"/>
                <w:szCs w:val="22"/>
              </w:rPr>
              <w:t>14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Румянце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Надежда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6</w:t>
            </w:r>
            <w:r w:rsidR="00375E95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10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Ряук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Маргарита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6</w:t>
            </w:r>
            <w:r w:rsidR="0026095D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FE313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26095D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11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ятин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Элина</w:t>
            </w:r>
          </w:p>
        </w:tc>
        <w:tc>
          <w:tcPr>
            <w:tcW w:w="961" w:type="dxa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6</w:t>
            </w:r>
            <w:r w:rsidR="00375E95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26095D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C27564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375E95" w:rsidRPr="00375E95">
              <w:rPr>
                <w:sz w:val="22"/>
                <w:szCs w:val="22"/>
              </w:rPr>
              <w:t xml:space="preserve"> </w:t>
            </w:r>
            <w:r w:rsidR="00635E54">
              <w:rPr>
                <w:sz w:val="22"/>
                <w:szCs w:val="22"/>
              </w:rPr>
              <w:t>12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Рудкевич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лина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7</w:t>
            </w:r>
            <w:r w:rsidR="00375E95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6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Кликачё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Никита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7А</w:t>
            </w:r>
          </w:p>
        </w:tc>
        <w:tc>
          <w:tcPr>
            <w:tcW w:w="1344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7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Ильин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Артем</w:t>
            </w:r>
          </w:p>
        </w:tc>
        <w:tc>
          <w:tcPr>
            <w:tcW w:w="961" w:type="dxa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7</w:t>
            </w:r>
            <w:r w:rsidR="00375E95" w:rsidRPr="00375E95">
              <w:rPr>
                <w:sz w:val="22"/>
                <w:szCs w:val="22"/>
              </w:rPr>
              <w:t>В</w:t>
            </w:r>
          </w:p>
        </w:tc>
        <w:tc>
          <w:tcPr>
            <w:tcW w:w="1344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C27564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8</w:t>
            </w:r>
          </w:p>
        </w:tc>
      </w:tr>
      <w:tr w:rsidR="00375E95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375E95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Чурина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375E95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Наталья</w:t>
            </w:r>
          </w:p>
        </w:tc>
        <w:tc>
          <w:tcPr>
            <w:tcW w:w="961" w:type="dxa"/>
          </w:tcPr>
          <w:p w:rsidR="00375E95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7А</w:t>
            </w:r>
          </w:p>
        </w:tc>
        <w:tc>
          <w:tcPr>
            <w:tcW w:w="1344" w:type="dxa"/>
            <w:vAlign w:val="bottom"/>
          </w:tcPr>
          <w:p w:rsidR="00375E95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375E95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635E54">
              <w:rPr>
                <w:sz w:val="22"/>
                <w:szCs w:val="22"/>
              </w:rPr>
              <w:t xml:space="preserve"> 9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етро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Тимофей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8</w:t>
            </w:r>
            <w:r w:rsidR="00375E95" w:rsidRPr="00375E95">
              <w:rPr>
                <w:sz w:val="22"/>
                <w:szCs w:val="22"/>
              </w:rPr>
              <w:t>В</w:t>
            </w:r>
          </w:p>
        </w:tc>
        <w:tc>
          <w:tcPr>
            <w:tcW w:w="1344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C27564" w:rsidRPr="00375E95">
              <w:rPr>
                <w:sz w:val="22"/>
                <w:szCs w:val="22"/>
              </w:rPr>
              <w:t>обедитель</w:t>
            </w:r>
          </w:p>
        </w:tc>
        <w:tc>
          <w:tcPr>
            <w:tcW w:w="1097" w:type="dxa"/>
            <w:vAlign w:val="bottom"/>
          </w:tcPr>
          <w:p w:rsidR="00FE313F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3</w:t>
            </w:r>
          </w:p>
        </w:tc>
      </w:tr>
      <w:tr w:rsidR="00FE313F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Мелешко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FE313F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лина</w:t>
            </w:r>
          </w:p>
        </w:tc>
        <w:tc>
          <w:tcPr>
            <w:tcW w:w="961" w:type="dxa"/>
          </w:tcPr>
          <w:p w:rsidR="00FE313F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8</w:t>
            </w:r>
            <w:r w:rsidR="00375E95" w:rsidRPr="00375E95">
              <w:rPr>
                <w:sz w:val="22"/>
                <w:szCs w:val="22"/>
              </w:rPr>
              <w:t>А</w:t>
            </w:r>
          </w:p>
        </w:tc>
        <w:tc>
          <w:tcPr>
            <w:tcW w:w="1344" w:type="dxa"/>
            <w:vAlign w:val="bottom"/>
          </w:tcPr>
          <w:p w:rsidR="00FE313F" w:rsidRPr="00375E95" w:rsidRDefault="00402D7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607FDB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FE313F" w:rsidRPr="00375E95" w:rsidRDefault="00402D7F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 xml:space="preserve">№ </w:t>
            </w:r>
            <w:r w:rsidR="00635E54">
              <w:rPr>
                <w:sz w:val="22"/>
                <w:szCs w:val="22"/>
              </w:rPr>
              <w:t>4</w:t>
            </w:r>
          </w:p>
        </w:tc>
      </w:tr>
      <w:tr w:rsidR="00607FDB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607FDB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анфил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607FDB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Ульяна</w:t>
            </w:r>
          </w:p>
        </w:tc>
        <w:tc>
          <w:tcPr>
            <w:tcW w:w="961" w:type="dxa"/>
          </w:tcPr>
          <w:p w:rsidR="00607FDB" w:rsidRPr="00375E95" w:rsidRDefault="00C27564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8</w:t>
            </w:r>
            <w:r w:rsidR="00375E95" w:rsidRPr="00375E95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607FDB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</w:t>
            </w:r>
            <w:r w:rsidR="0026095D" w:rsidRPr="00375E95">
              <w:rPr>
                <w:sz w:val="22"/>
                <w:szCs w:val="22"/>
              </w:rPr>
              <w:t>ризер</w:t>
            </w:r>
          </w:p>
        </w:tc>
        <w:tc>
          <w:tcPr>
            <w:tcW w:w="1097" w:type="dxa"/>
            <w:vAlign w:val="bottom"/>
          </w:tcPr>
          <w:p w:rsidR="00607FDB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0B7943" w:rsidRPr="00375E95">
              <w:rPr>
                <w:sz w:val="22"/>
                <w:szCs w:val="22"/>
              </w:rPr>
              <w:t xml:space="preserve"> </w:t>
            </w:r>
            <w:r w:rsidR="00635E54">
              <w:rPr>
                <w:sz w:val="22"/>
                <w:szCs w:val="22"/>
              </w:rPr>
              <w:t>5</w:t>
            </w:r>
          </w:p>
        </w:tc>
      </w:tr>
      <w:tr w:rsidR="00607FDB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607FDB" w:rsidRPr="00375E95" w:rsidRDefault="00C27564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Александр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607FDB" w:rsidRPr="00375E95" w:rsidRDefault="00C27564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Ксения</w:t>
            </w:r>
          </w:p>
        </w:tc>
        <w:tc>
          <w:tcPr>
            <w:tcW w:w="961" w:type="dxa"/>
          </w:tcPr>
          <w:p w:rsidR="00607FDB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9</w:t>
            </w:r>
            <w:r w:rsidR="00607FDB" w:rsidRPr="00375E95">
              <w:rPr>
                <w:sz w:val="22"/>
                <w:szCs w:val="22"/>
              </w:rPr>
              <w:t>Б</w:t>
            </w:r>
          </w:p>
        </w:tc>
        <w:tc>
          <w:tcPr>
            <w:tcW w:w="1344" w:type="dxa"/>
            <w:vAlign w:val="bottom"/>
          </w:tcPr>
          <w:p w:rsidR="00607FDB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обедитель</w:t>
            </w:r>
          </w:p>
        </w:tc>
        <w:tc>
          <w:tcPr>
            <w:tcW w:w="1097" w:type="dxa"/>
            <w:vAlign w:val="bottom"/>
          </w:tcPr>
          <w:p w:rsidR="00607FDB" w:rsidRPr="00375E95" w:rsidRDefault="00607FDB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0B7943" w:rsidRPr="00375E95">
              <w:rPr>
                <w:sz w:val="22"/>
                <w:szCs w:val="22"/>
              </w:rPr>
              <w:t xml:space="preserve"> </w:t>
            </w:r>
            <w:r w:rsidR="00635E54">
              <w:rPr>
                <w:sz w:val="22"/>
                <w:szCs w:val="22"/>
              </w:rPr>
              <w:t>1</w:t>
            </w:r>
          </w:p>
        </w:tc>
      </w:tr>
      <w:tr w:rsidR="002768D6" w:rsidRPr="00375E95" w:rsidTr="00375E95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2768D6" w:rsidRPr="00375E95" w:rsidRDefault="00635E54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2768D6" w:rsidRPr="00375E95" w:rsidRDefault="00375E95" w:rsidP="005507BA">
            <w:pPr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Артем</w:t>
            </w:r>
          </w:p>
        </w:tc>
        <w:tc>
          <w:tcPr>
            <w:tcW w:w="961" w:type="dxa"/>
          </w:tcPr>
          <w:p w:rsidR="002768D6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9Б</w:t>
            </w:r>
          </w:p>
        </w:tc>
        <w:tc>
          <w:tcPr>
            <w:tcW w:w="1344" w:type="dxa"/>
            <w:vAlign w:val="bottom"/>
          </w:tcPr>
          <w:p w:rsidR="002768D6" w:rsidRPr="00375E95" w:rsidRDefault="00375E95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призер</w:t>
            </w:r>
          </w:p>
        </w:tc>
        <w:tc>
          <w:tcPr>
            <w:tcW w:w="1097" w:type="dxa"/>
            <w:vAlign w:val="bottom"/>
          </w:tcPr>
          <w:p w:rsidR="002768D6" w:rsidRPr="00375E95" w:rsidRDefault="002768D6">
            <w:pPr>
              <w:jc w:val="center"/>
              <w:rPr>
                <w:sz w:val="22"/>
                <w:szCs w:val="22"/>
              </w:rPr>
            </w:pPr>
            <w:r w:rsidRPr="00375E95">
              <w:rPr>
                <w:sz w:val="22"/>
                <w:szCs w:val="22"/>
              </w:rPr>
              <w:t>№</w:t>
            </w:r>
            <w:r w:rsidR="000B7943" w:rsidRPr="00375E95">
              <w:rPr>
                <w:sz w:val="22"/>
                <w:szCs w:val="22"/>
              </w:rPr>
              <w:t xml:space="preserve"> </w:t>
            </w:r>
            <w:r w:rsidR="00635E54">
              <w:rPr>
                <w:sz w:val="22"/>
                <w:szCs w:val="22"/>
              </w:rPr>
              <w:t>2</w:t>
            </w:r>
          </w:p>
        </w:tc>
      </w:tr>
    </w:tbl>
    <w:p w:rsidR="00E1763E" w:rsidRPr="00375E95" w:rsidRDefault="00E1763E" w:rsidP="006B631E">
      <w:pPr>
        <w:rPr>
          <w:b/>
          <w:i/>
          <w:sz w:val="22"/>
          <w:szCs w:val="22"/>
        </w:rPr>
      </w:pPr>
    </w:p>
    <w:p w:rsidR="005507BA" w:rsidRPr="00375E95" w:rsidRDefault="005507BA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lastRenderedPageBreak/>
        <w:t>Физика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81"/>
        <w:gridCol w:w="1287"/>
        <w:gridCol w:w="1103"/>
      </w:tblGrid>
      <w:tr w:rsidR="00703D73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703D73" w:rsidRP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703D73" w:rsidRPr="00081B3C" w:rsidRDefault="00541D56" w:rsidP="005507BA">
            <w:pPr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Артем</w:t>
            </w:r>
          </w:p>
        </w:tc>
        <w:tc>
          <w:tcPr>
            <w:tcW w:w="981" w:type="dxa"/>
          </w:tcPr>
          <w:p w:rsidR="00703D73" w:rsidRPr="00081B3C" w:rsidRDefault="00541D56">
            <w:pPr>
              <w:jc w:val="center"/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7В</w:t>
            </w:r>
          </w:p>
        </w:tc>
        <w:tc>
          <w:tcPr>
            <w:tcW w:w="1287" w:type="dxa"/>
            <w:vAlign w:val="bottom"/>
          </w:tcPr>
          <w:p w:rsidR="00703D73" w:rsidRPr="00081B3C" w:rsidRDefault="00703D73">
            <w:pPr>
              <w:jc w:val="center"/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703D73" w:rsidRP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1</w:t>
            </w:r>
          </w:p>
        </w:tc>
      </w:tr>
      <w:tr w:rsidR="00402D7F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402D7F" w:rsidRPr="00081B3C" w:rsidRDefault="00541D56" w:rsidP="005507BA">
            <w:pPr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Петров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402D7F" w:rsidRPr="00081B3C" w:rsidRDefault="00541D56" w:rsidP="005507BA">
            <w:pPr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Тимофей</w:t>
            </w:r>
          </w:p>
        </w:tc>
        <w:tc>
          <w:tcPr>
            <w:tcW w:w="981" w:type="dxa"/>
          </w:tcPr>
          <w:p w:rsidR="00402D7F" w:rsidRP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41D56" w:rsidRPr="00081B3C">
              <w:rPr>
                <w:sz w:val="22"/>
                <w:szCs w:val="22"/>
              </w:rPr>
              <w:t>В</w:t>
            </w:r>
          </w:p>
        </w:tc>
        <w:tc>
          <w:tcPr>
            <w:tcW w:w="1287" w:type="dxa"/>
            <w:vAlign w:val="bottom"/>
          </w:tcPr>
          <w:p w:rsidR="00402D7F" w:rsidRPr="00081B3C" w:rsidRDefault="00402D7F">
            <w:pPr>
              <w:jc w:val="center"/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>п</w:t>
            </w:r>
            <w:r w:rsidR="00541D56" w:rsidRPr="00081B3C">
              <w:rPr>
                <w:sz w:val="22"/>
                <w:szCs w:val="22"/>
              </w:rPr>
              <w:t>обедитель</w:t>
            </w:r>
          </w:p>
        </w:tc>
        <w:tc>
          <w:tcPr>
            <w:tcW w:w="1103" w:type="dxa"/>
            <w:vAlign w:val="bottom"/>
          </w:tcPr>
          <w:p w:rsidR="00402D7F" w:rsidRPr="00081B3C" w:rsidRDefault="006B6B56">
            <w:pPr>
              <w:jc w:val="center"/>
              <w:rPr>
                <w:sz w:val="22"/>
                <w:szCs w:val="22"/>
              </w:rPr>
            </w:pPr>
            <w:r w:rsidRPr="00081B3C">
              <w:rPr>
                <w:sz w:val="22"/>
                <w:szCs w:val="22"/>
              </w:rPr>
              <w:t xml:space="preserve">№ </w:t>
            </w:r>
            <w:r w:rsidR="00081B3C">
              <w:rPr>
                <w:sz w:val="22"/>
                <w:szCs w:val="22"/>
              </w:rPr>
              <w:t>122</w:t>
            </w:r>
          </w:p>
        </w:tc>
      </w:tr>
      <w:tr w:rsidR="00081B3C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081B3C" w:rsidRP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вченко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081B3C" w:rsidRP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</w:tc>
        <w:tc>
          <w:tcPr>
            <w:tcW w:w="981" w:type="dxa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081B3C" w:rsidRP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081B3C" w:rsidRP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3</w:t>
            </w:r>
          </w:p>
        </w:tc>
      </w:tr>
      <w:tr w:rsidR="00081B3C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ченко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ера</w:t>
            </w:r>
          </w:p>
        </w:tc>
        <w:tc>
          <w:tcPr>
            <w:tcW w:w="981" w:type="dxa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4</w:t>
            </w:r>
          </w:p>
        </w:tc>
      </w:tr>
      <w:tr w:rsidR="00081B3C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5</w:t>
            </w:r>
          </w:p>
        </w:tc>
      </w:tr>
      <w:tr w:rsidR="00081B3C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й</w:t>
            </w:r>
          </w:p>
        </w:tc>
        <w:tc>
          <w:tcPr>
            <w:tcW w:w="981" w:type="dxa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Б</w:t>
            </w:r>
          </w:p>
        </w:tc>
        <w:tc>
          <w:tcPr>
            <w:tcW w:w="1287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03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6</w:t>
            </w:r>
          </w:p>
        </w:tc>
      </w:tr>
      <w:tr w:rsidR="00081B3C" w:rsidRPr="00081B3C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урина</w:t>
            </w:r>
          </w:p>
        </w:tc>
        <w:tc>
          <w:tcPr>
            <w:tcW w:w="1893" w:type="dxa"/>
            <w:shd w:val="clear" w:color="auto" w:fill="auto"/>
            <w:noWrap/>
            <w:vAlign w:val="bottom"/>
          </w:tcPr>
          <w:p w:rsidR="00081B3C" w:rsidRDefault="00081B3C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981" w:type="dxa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081B3C" w:rsidRDefault="00081B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7</w:t>
            </w:r>
          </w:p>
        </w:tc>
      </w:tr>
    </w:tbl>
    <w:p w:rsidR="003224A3" w:rsidRPr="00081B3C" w:rsidRDefault="003224A3" w:rsidP="006B631E">
      <w:pPr>
        <w:rPr>
          <w:color w:val="00B050"/>
          <w:sz w:val="24"/>
          <w:szCs w:val="24"/>
        </w:rPr>
      </w:pPr>
    </w:p>
    <w:p w:rsidR="005507BA" w:rsidRPr="00375E95" w:rsidRDefault="005507BA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Технология</w:t>
      </w:r>
    </w:p>
    <w:tbl>
      <w:tblPr>
        <w:tblW w:w="73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842"/>
        <w:gridCol w:w="981"/>
        <w:gridCol w:w="1287"/>
        <w:gridCol w:w="1134"/>
      </w:tblGrid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бродска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я</w:t>
            </w:r>
          </w:p>
        </w:tc>
        <w:tc>
          <w:tcPr>
            <w:tcW w:w="981" w:type="dxa"/>
          </w:tcPr>
          <w:p w:rsidR="00402D7F" w:rsidRPr="00AA5E35" w:rsidRDefault="00410B63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7</w:t>
            </w:r>
            <w:r w:rsidR="00402D7F" w:rsidRPr="00AA5E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 xml:space="preserve">№ </w:t>
            </w:r>
            <w:r w:rsidR="00AA5E35">
              <w:rPr>
                <w:sz w:val="22"/>
                <w:szCs w:val="22"/>
              </w:rPr>
              <w:t>112</w:t>
            </w:r>
          </w:p>
        </w:tc>
      </w:tr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бе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</w:tc>
        <w:tc>
          <w:tcPr>
            <w:tcW w:w="981" w:type="dxa"/>
          </w:tcPr>
          <w:p w:rsidR="00402D7F" w:rsidRPr="00AA5E35" w:rsidRDefault="001117F7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7</w:t>
            </w:r>
            <w:r w:rsidR="00402D7F" w:rsidRPr="00AA5E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 xml:space="preserve">№ </w:t>
            </w:r>
            <w:r w:rsidR="00AA5E35">
              <w:rPr>
                <w:sz w:val="22"/>
                <w:szCs w:val="22"/>
              </w:rPr>
              <w:t>113</w:t>
            </w:r>
          </w:p>
        </w:tc>
      </w:tr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дке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на</w:t>
            </w:r>
          </w:p>
        </w:tc>
        <w:tc>
          <w:tcPr>
            <w:tcW w:w="981" w:type="dxa"/>
          </w:tcPr>
          <w:p w:rsidR="00402D7F" w:rsidRPr="00AA5E35" w:rsidRDefault="00AA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07318" w:rsidRPr="00AA5E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402D7F" w:rsidRPr="00AA5E35" w:rsidRDefault="00AA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№</w:t>
            </w:r>
            <w:r w:rsidR="001117F7" w:rsidRPr="00AA5E35">
              <w:rPr>
                <w:sz w:val="22"/>
                <w:szCs w:val="22"/>
              </w:rPr>
              <w:t xml:space="preserve"> </w:t>
            </w:r>
            <w:r w:rsidR="00AA5E35">
              <w:rPr>
                <w:sz w:val="22"/>
                <w:szCs w:val="22"/>
              </w:rPr>
              <w:t>114</w:t>
            </w:r>
          </w:p>
        </w:tc>
      </w:tr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нович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иса</w:t>
            </w:r>
          </w:p>
        </w:tc>
        <w:tc>
          <w:tcPr>
            <w:tcW w:w="981" w:type="dxa"/>
          </w:tcPr>
          <w:p w:rsidR="00402D7F" w:rsidRPr="00AA5E35" w:rsidRDefault="00907318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8</w:t>
            </w:r>
            <w:r w:rsidR="001117F7" w:rsidRPr="00AA5E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402D7F" w:rsidRPr="00AA5E35" w:rsidRDefault="00AA5E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№</w:t>
            </w:r>
            <w:r w:rsidR="005834A5" w:rsidRPr="00AA5E35">
              <w:rPr>
                <w:sz w:val="22"/>
                <w:szCs w:val="22"/>
              </w:rPr>
              <w:t xml:space="preserve"> </w:t>
            </w:r>
            <w:r w:rsidR="00AA5E35">
              <w:rPr>
                <w:sz w:val="22"/>
                <w:szCs w:val="22"/>
              </w:rPr>
              <w:t>115</w:t>
            </w:r>
          </w:p>
        </w:tc>
      </w:tr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лонник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я</w:t>
            </w:r>
          </w:p>
        </w:tc>
        <w:tc>
          <w:tcPr>
            <w:tcW w:w="981" w:type="dxa"/>
          </w:tcPr>
          <w:p w:rsidR="00402D7F" w:rsidRPr="00AA5E35" w:rsidRDefault="00907318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8</w:t>
            </w:r>
            <w:r w:rsidR="00AA5E35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№</w:t>
            </w:r>
            <w:r w:rsidR="005834A5" w:rsidRPr="00AA5E35">
              <w:rPr>
                <w:sz w:val="22"/>
                <w:szCs w:val="22"/>
              </w:rPr>
              <w:t xml:space="preserve"> </w:t>
            </w:r>
            <w:r w:rsidR="00AA5E35">
              <w:rPr>
                <w:sz w:val="22"/>
                <w:szCs w:val="22"/>
              </w:rPr>
              <w:t>116</w:t>
            </w:r>
          </w:p>
        </w:tc>
      </w:tr>
      <w:tr w:rsidR="00402D7F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еся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402D7F" w:rsidRPr="00AA5E35" w:rsidRDefault="00AA5E35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ия</w:t>
            </w:r>
          </w:p>
        </w:tc>
        <w:tc>
          <w:tcPr>
            <w:tcW w:w="981" w:type="dxa"/>
          </w:tcPr>
          <w:p w:rsidR="00402D7F" w:rsidRPr="00AA5E35" w:rsidRDefault="001117F7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8</w:t>
            </w:r>
            <w:r w:rsidR="00907318" w:rsidRPr="00AA5E35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402D7F" w:rsidRPr="00AA5E35" w:rsidRDefault="00A3184D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п</w:t>
            </w:r>
            <w:r w:rsidR="00907318" w:rsidRPr="00AA5E35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402D7F" w:rsidRPr="00AA5E35" w:rsidRDefault="00402D7F">
            <w:pPr>
              <w:jc w:val="center"/>
              <w:rPr>
                <w:sz w:val="22"/>
                <w:szCs w:val="22"/>
              </w:rPr>
            </w:pPr>
            <w:r w:rsidRPr="00AA5E35">
              <w:rPr>
                <w:sz w:val="22"/>
                <w:szCs w:val="22"/>
              </w:rPr>
              <w:t>№</w:t>
            </w:r>
            <w:r w:rsidR="005834A5" w:rsidRPr="00AA5E35">
              <w:rPr>
                <w:sz w:val="22"/>
                <w:szCs w:val="22"/>
              </w:rPr>
              <w:t xml:space="preserve"> </w:t>
            </w:r>
            <w:r w:rsidR="00AA5E35">
              <w:rPr>
                <w:sz w:val="22"/>
                <w:szCs w:val="22"/>
              </w:rPr>
              <w:t>117</w:t>
            </w:r>
          </w:p>
        </w:tc>
      </w:tr>
    </w:tbl>
    <w:p w:rsidR="00AA5E35" w:rsidRDefault="00AA5E35" w:rsidP="004037B8">
      <w:pPr>
        <w:rPr>
          <w:b/>
          <w:sz w:val="24"/>
          <w:szCs w:val="24"/>
        </w:rPr>
      </w:pPr>
    </w:p>
    <w:p w:rsidR="004037B8" w:rsidRPr="00375E95" w:rsidRDefault="004037B8" w:rsidP="004037B8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ОБЖ</w:t>
      </w:r>
    </w:p>
    <w:tbl>
      <w:tblPr>
        <w:tblW w:w="7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893"/>
        <w:gridCol w:w="981"/>
        <w:gridCol w:w="1287"/>
        <w:gridCol w:w="1103"/>
      </w:tblGrid>
      <w:tr w:rsidR="004037B8" w:rsidRPr="00375E95" w:rsidTr="00D62D31">
        <w:trPr>
          <w:trHeight w:val="255"/>
        </w:trPr>
        <w:tc>
          <w:tcPr>
            <w:tcW w:w="2076" w:type="dxa"/>
            <w:shd w:val="clear" w:color="auto" w:fill="auto"/>
            <w:noWrap/>
            <w:vAlign w:val="bottom"/>
            <w:hideMark/>
          </w:tcPr>
          <w:p w:rsidR="004037B8" w:rsidRPr="00387A1E" w:rsidRDefault="004037B8" w:rsidP="004037B8">
            <w:pPr>
              <w:rPr>
                <w:sz w:val="22"/>
                <w:szCs w:val="22"/>
              </w:rPr>
            </w:pPr>
            <w:r w:rsidRPr="00387A1E">
              <w:rPr>
                <w:sz w:val="22"/>
                <w:szCs w:val="22"/>
              </w:rPr>
              <w:t>Филиппова</w:t>
            </w:r>
          </w:p>
        </w:tc>
        <w:tc>
          <w:tcPr>
            <w:tcW w:w="1893" w:type="dxa"/>
            <w:shd w:val="clear" w:color="auto" w:fill="auto"/>
            <w:noWrap/>
            <w:vAlign w:val="bottom"/>
            <w:hideMark/>
          </w:tcPr>
          <w:p w:rsidR="004037B8" w:rsidRPr="00387A1E" w:rsidRDefault="004037B8" w:rsidP="004037B8">
            <w:pPr>
              <w:rPr>
                <w:sz w:val="22"/>
                <w:szCs w:val="22"/>
              </w:rPr>
            </w:pPr>
            <w:r w:rsidRPr="00387A1E">
              <w:rPr>
                <w:sz w:val="22"/>
                <w:szCs w:val="22"/>
              </w:rPr>
              <w:t>Анна</w:t>
            </w:r>
          </w:p>
        </w:tc>
        <w:tc>
          <w:tcPr>
            <w:tcW w:w="981" w:type="dxa"/>
          </w:tcPr>
          <w:p w:rsidR="004037B8" w:rsidRPr="00387A1E" w:rsidRDefault="00387A1E" w:rsidP="0040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037B8" w:rsidRPr="00387A1E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4037B8" w:rsidRPr="00387A1E" w:rsidRDefault="004037B8" w:rsidP="004037B8">
            <w:pPr>
              <w:jc w:val="center"/>
              <w:rPr>
                <w:sz w:val="22"/>
                <w:szCs w:val="22"/>
              </w:rPr>
            </w:pPr>
            <w:r w:rsidRPr="00387A1E">
              <w:rPr>
                <w:sz w:val="22"/>
                <w:szCs w:val="22"/>
              </w:rPr>
              <w:t>победитель</w:t>
            </w:r>
          </w:p>
        </w:tc>
        <w:tc>
          <w:tcPr>
            <w:tcW w:w="1103" w:type="dxa"/>
            <w:vAlign w:val="bottom"/>
          </w:tcPr>
          <w:p w:rsidR="004037B8" w:rsidRPr="00387A1E" w:rsidRDefault="00387A1E" w:rsidP="004037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28</w:t>
            </w:r>
          </w:p>
        </w:tc>
      </w:tr>
    </w:tbl>
    <w:p w:rsidR="00387A1E" w:rsidRDefault="00387A1E" w:rsidP="006B631E">
      <w:pPr>
        <w:rPr>
          <w:b/>
          <w:sz w:val="24"/>
          <w:szCs w:val="24"/>
        </w:rPr>
      </w:pPr>
    </w:p>
    <w:p w:rsidR="005507BA" w:rsidRPr="00375E95" w:rsidRDefault="005507BA" w:rsidP="006B631E">
      <w:pPr>
        <w:rPr>
          <w:b/>
          <w:sz w:val="24"/>
          <w:szCs w:val="24"/>
        </w:rPr>
      </w:pPr>
      <w:r w:rsidRPr="00375E95">
        <w:rPr>
          <w:b/>
          <w:sz w:val="24"/>
          <w:szCs w:val="24"/>
        </w:rPr>
        <w:t>Физическая культура</w:t>
      </w:r>
    </w:p>
    <w:tbl>
      <w:tblPr>
        <w:tblW w:w="737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842"/>
        <w:gridCol w:w="981"/>
        <w:gridCol w:w="1287"/>
        <w:gridCol w:w="1134"/>
      </w:tblGrid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C4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еш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C43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на</w:t>
            </w:r>
          </w:p>
        </w:tc>
        <w:tc>
          <w:tcPr>
            <w:tcW w:w="981" w:type="dxa"/>
          </w:tcPr>
          <w:p w:rsidR="001C5438" w:rsidRPr="0046787F" w:rsidRDefault="00DF54CB" w:rsidP="00C43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А</w:t>
            </w:r>
          </w:p>
        </w:tc>
        <w:tc>
          <w:tcPr>
            <w:tcW w:w="1287" w:type="dxa"/>
            <w:vAlign w:val="bottom"/>
          </w:tcPr>
          <w:p w:rsidR="001C5438" w:rsidRPr="0046787F" w:rsidRDefault="001C5438" w:rsidP="00C4329D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46787F" w:rsidRDefault="001C5438" w:rsidP="00AB791D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19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сногир 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иника</w:t>
            </w:r>
          </w:p>
        </w:tc>
        <w:tc>
          <w:tcPr>
            <w:tcW w:w="981" w:type="dxa"/>
          </w:tcPr>
          <w:p w:rsidR="001C5438" w:rsidRPr="0046787F" w:rsidRDefault="00213711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5А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 w:rsidP="00AB791D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0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</w:tc>
        <w:tc>
          <w:tcPr>
            <w:tcW w:w="981" w:type="dxa"/>
          </w:tcPr>
          <w:p w:rsidR="001C5438" w:rsidRPr="0046787F" w:rsidRDefault="00FE22F3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6</w:t>
            </w:r>
            <w:r w:rsidR="00DF54CB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1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Б</w:t>
            </w:r>
          </w:p>
        </w:tc>
        <w:tc>
          <w:tcPr>
            <w:tcW w:w="1287" w:type="dxa"/>
            <w:vAlign w:val="bottom"/>
          </w:tcPr>
          <w:p w:rsidR="001C5438" w:rsidRPr="0046787F" w:rsidRDefault="00FE22F3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</w:t>
            </w:r>
            <w:r w:rsidR="00E41E2E" w:rsidRPr="0046787F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2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а</w:t>
            </w:r>
          </w:p>
        </w:tc>
        <w:tc>
          <w:tcPr>
            <w:tcW w:w="981" w:type="dxa"/>
          </w:tcPr>
          <w:p w:rsidR="001C5438" w:rsidRPr="0046787F" w:rsidRDefault="00920431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8</w:t>
            </w:r>
            <w:r w:rsidR="001C5438" w:rsidRPr="0046787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E41E2E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3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одик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изавета</w:t>
            </w:r>
          </w:p>
        </w:tc>
        <w:tc>
          <w:tcPr>
            <w:tcW w:w="981" w:type="dxa"/>
          </w:tcPr>
          <w:p w:rsidR="001C5438" w:rsidRPr="0046787F" w:rsidRDefault="00920431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8</w:t>
            </w:r>
            <w:r w:rsidR="00444B46" w:rsidRPr="0046787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4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хоро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</w:t>
            </w:r>
          </w:p>
        </w:tc>
        <w:tc>
          <w:tcPr>
            <w:tcW w:w="981" w:type="dxa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8Б</w:t>
            </w:r>
          </w:p>
        </w:tc>
        <w:tc>
          <w:tcPr>
            <w:tcW w:w="1287" w:type="dxa"/>
            <w:vAlign w:val="bottom"/>
          </w:tcPr>
          <w:p w:rsidR="001C5438" w:rsidRPr="0046787F" w:rsidRDefault="00FE22F3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</w:t>
            </w:r>
            <w:r w:rsidR="00DF54CB">
              <w:rPr>
                <w:sz w:val="22"/>
                <w:szCs w:val="22"/>
              </w:rPr>
              <w:t>обедитель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32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сен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</w:t>
            </w:r>
          </w:p>
        </w:tc>
        <w:tc>
          <w:tcPr>
            <w:tcW w:w="981" w:type="dxa"/>
          </w:tcPr>
          <w:p w:rsidR="001C5438" w:rsidRPr="0046787F" w:rsidRDefault="00444B46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8</w:t>
            </w:r>
            <w:r w:rsidR="00FE22F3" w:rsidRPr="0046787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</w:t>
            </w:r>
            <w:r w:rsidR="00FE22F3" w:rsidRPr="0046787F">
              <w:rPr>
                <w:sz w:val="22"/>
                <w:szCs w:val="22"/>
              </w:rPr>
              <w:t>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5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ий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В</w:t>
            </w:r>
          </w:p>
        </w:tc>
        <w:tc>
          <w:tcPr>
            <w:tcW w:w="1287" w:type="dxa"/>
            <w:vAlign w:val="bottom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6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овчен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20431" w:rsidRPr="0046787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444B46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№</w:t>
            </w:r>
            <w:r w:rsidR="001173D1" w:rsidRPr="0046787F">
              <w:rPr>
                <w:sz w:val="22"/>
                <w:szCs w:val="22"/>
              </w:rPr>
              <w:t xml:space="preserve"> </w:t>
            </w:r>
            <w:r w:rsidR="00DF54CB">
              <w:rPr>
                <w:sz w:val="22"/>
                <w:szCs w:val="22"/>
              </w:rPr>
              <w:t>27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шенко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рия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№</w:t>
            </w:r>
            <w:r w:rsidR="00DF54CB">
              <w:rPr>
                <w:sz w:val="22"/>
                <w:szCs w:val="22"/>
              </w:rPr>
              <w:t xml:space="preserve"> 28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ндар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Б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33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чаев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DF54CB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стасия</w:t>
            </w:r>
          </w:p>
        </w:tc>
        <w:tc>
          <w:tcPr>
            <w:tcW w:w="981" w:type="dxa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А</w:t>
            </w:r>
          </w:p>
        </w:tc>
        <w:tc>
          <w:tcPr>
            <w:tcW w:w="1287" w:type="dxa"/>
            <w:vAlign w:val="bottom"/>
          </w:tcPr>
          <w:p w:rsidR="001C5438" w:rsidRPr="0046787F" w:rsidRDefault="00DF54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DF54CB">
              <w:rPr>
                <w:sz w:val="22"/>
                <w:szCs w:val="22"/>
              </w:rPr>
              <w:t>29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591F4F" w:rsidP="005507BA">
            <w:pPr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Заховае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591F4F" w:rsidP="005507BA">
            <w:pPr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Владимир</w:t>
            </w:r>
          </w:p>
        </w:tc>
        <w:tc>
          <w:tcPr>
            <w:tcW w:w="981" w:type="dxa"/>
          </w:tcPr>
          <w:p w:rsidR="001C5438" w:rsidRPr="0046787F" w:rsidRDefault="00920431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1</w:t>
            </w:r>
            <w:r w:rsidR="008D732E">
              <w:rPr>
                <w:sz w:val="22"/>
                <w:szCs w:val="22"/>
              </w:rPr>
              <w:t>1</w:t>
            </w:r>
            <w:r w:rsidR="00591F4F" w:rsidRPr="0046787F">
              <w:rPr>
                <w:sz w:val="22"/>
                <w:szCs w:val="22"/>
              </w:rPr>
              <w:t>Б</w:t>
            </w:r>
          </w:p>
        </w:tc>
        <w:tc>
          <w:tcPr>
            <w:tcW w:w="1287" w:type="dxa"/>
            <w:vAlign w:val="bottom"/>
          </w:tcPr>
          <w:p w:rsidR="001C5438" w:rsidRPr="0046787F" w:rsidRDefault="008D73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  <w:tc>
          <w:tcPr>
            <w:tcW w:w="1134" w:type="dxa"/>
            <w:vAlign w:val="bottom"/>
          </w:tcPr>
          <w:p w:rsidR="001C5438" w:rsidRPr="0046787F" w:rsidRDefault="00FE22F3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№</w:t>
            </w:r>
            <w:r w:rsidR="001173D1" w:rsidRPr="0046787F">
              <w:rPr>
                <w:sz w:val="22"/>
                <w:szCs w:val="22"/>
              </w:rPr>
              <w:t xml:space="preserve"> </w:t>
            </w:r>
            <w:r w:rsidR="008D732E">
              <w:rPr>
                <w:sz w:val="22"/>
                <w:szCs w:val="22"/>
              </w:rPr>
              <w:t>30</w:t>
            </w:r>
          </w:p>
        </w:tc>
      </w:tr>
      <w:tr w:rsidR="001C5438" w:rsidRPr="00375E95" w:rsidTr="00D62D31">
        <w:trPr>
          <w:trHeight w:val="255"/>
        </w:trPr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1C5438" w:rsidRPr="0046787F" w:rsidRDefault="00AD557A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люгрант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1C5438" w:rsidRPr="0046787F" w:rsidRDefault="00AD557A" w:rsidP="00550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</w:t>
            </w:r>
          </w:p>
        </w:tc>
        <w:tc>
          <w:tcPr>
            <w:tcW w:w="981" w:type="dxa"/>
          </w:tcPr>
          <w:p w:rsidR="001C5438" w:rsidRPr="0046787F" w:rsidRDefault="00591F4F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11</w:t>
            </w:r>
            <w:r w:rsidR="00AD557A">
              <w:rPr>
                <w:sz w:val="22"/>
                <w:szCs w:val="22"/>
              </w:rPr>
              <w:t>А</w:t>
            </w:r>
          </w:p>
        </w:tc>
        <w:tc>
          <w:tcPr>
            <w:tcW w:w="1287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>призер</w:t>
            </w:r>
          </w:p>
        </w:tc>
        <w:tc>
          <w:tcPr>
            <w:tcW w:w="1134" w:type="dxa"/>
            <w:vAlign w:val="bottom"/>
          </w:tcPr>
          <w:p w:rsidR="001C5438" w:rsidRPr="0046787F" w:rsidRDefault="001C5438">
            <w:pPr>
              <w:jc w:val="center"/>
              <w:rPr>
                <w:sz w:val="22"/>
                <w:szCs w:val="22"/>
              </w:rPr>
            </w:pPr>
            <w:r w:rsidRPr="0046787F">
              <w:rPr>
                <w:sz w:val="22"/>
                <w:szCs w:val="22"/>
              </w:rPr>
              <w:t xml:space="preserve">№ </w:t>
            </w:r>
            <w:r w:rsidR="00AD557A">
              <w:rPr>
                <w:sz w:val="22"/>
                <w:szCs w:val="22"/>
              </w:rPr>
              <w:t>31</w:t>
            </w:r>
          </w:p>
        </w:tc>
      </w:tr>
    </w:tbl>
    <w:p w:rsidR="00E1763E" w:rsidRPr="00CD389C" w:rsidRDefault="00E1763E" w:rsidP="006B631E">
      <w:pPr>
        <w:rPr>
          <w:b/>
          <w:i/>
          <w:sz w:val="24"/>
          <w:szCs w:val="24"/>
        </w:rPr>
      </w:pPr>
    </w:p>
    <w:p w:rsidR="007268BE" w:rsidRPr="00375E95" w:rsidRDefault="007268BE" w:rsidP="007268BE">
      <w:pPr>
        <w:pStyle w:val="a9"/>
        <w:numPr>
          <w:ilvl w:val="0"/>
          <w:numId w:val="1"/>
        </w:numPr>
        <w:rPr>
          <w:b/>
          <w:sz w:val="22"/>
          <w:szCs w:val="22"/>
        </w:rPr>
      </w:pPr>
      <w:r w:rsidRPr="00375E95">
        <w:rPr>
          <w:sz w:val="22"/>
          <w:szCs w:val="22"/>
        </w:rPr>
        <w:t xml:space="preserve">Наградить </w:t>
      </w:r>
      <w:r w:rsidR="00A84C96" w:rsidRPr="00375E95">
        <w:rPr>
          <w:sz w:val="22"/>
          <w:szCs w:val="22"/>
        </w:rPr>
        <w:t>дипломами победителей</w:t>
      </w:r>
      <w:r w:rsidR="00A85D39" w:rsidRPr="00375E95">
        <w:rPr>
          <w:sz w:val="22"/>
          <w:szCs w:val="22"/>
        </w:rPr>
        <w:t xml:space="preserve"> и призеров школьного этапа</w:t>
      </w:r>
      <w:r w:rsidRPr="00375E95">
        <w:rPr>
          <w:sz w:val="22"/>
          <w:szCs w:val="22"/>
        </w:rPr>
        <w:t xml:space="preserve"> Всероссийской олимпиады</w:t>
      </w:r>
      <w:r w:rsidRPr="00375E95">
        <w:rPr>
          <w:b/>
          <w:sz w:val="22"/>
          <w:szCs w:val="22"/>
        </w:rPr>
        <w:t xml:space="preserve"> </w:t>
      </w:r>
      <w:r w:rsidRPr="00375E95">
        <w:rPr>
          <w:sz w:val="22"/>
          <w:szCs w:val="22"/>
        </w:rPr>
        <w:t xml:space="preserve">школьников на торжественных </w:t>
      </w:r>
      <w:r w:rsidR="00A84C96" w:rsidRPr="00375E95">
        <w:rPr>
          <w:sz w:val="22"/>
          <w:szCs w:val="22"/>
        </w:rPr>
        <w:t>линейках</w:t>
      </w:r>
      <w:r w:rsidR="00A84C96">
        <w:rPr>
          <w:sz w:val="22"/>
          <w:szCs w:val="22"/>
        </w:rPr>
        <w:t xml:space="preserve"> 30 октября 2019</w:t>
      </w:r>
      <w:r w:rsidRPr="00375E95">
        <w:rPr>
          <w:sz w:val="22"/>
          <w:szCs w:val="22"/>
        </w:rPr>
        <w:t xml:space="preserve"> </w:t>
      </w:r>
      <w:r w:rsidR="00A84C96">
        <w:rPr>
          <w:sz w:val="22"/>
          <w:szCs w:val="22"/>
        </w:rPr>
        <w:t>года (ответственная</w:t>
      </w:r>
      <w:r w:rsidR="00A84C96" w:rsidRPr="00375E95">
        <w:rPr>
          <w:sz w:val="22"/>
          <w:szCs w:val="22"/>
        </w:rPr>
        <w:t xml:space="preserve"> Матросова</w:t>
      </w:r>
      <w:r w:rsidR="000C356F" w:rsidRPr="00375E95">
        <w:rPr>
          <w:sz w:val="22"/>
          <w:szCs w:val="22"/>
        </w:rPr>
        <w:t xml:space="preserve"> С.И.</w:t>
      </w:r>
      <w:r w:rsidRPr="00375E95">
        <w:rPr>
          <w:sz w:val="22"/>
          <w:szCs w:val="22"/>
        </w:rPr>
        <w:t>)</w:t>
      </w:r>
    </w:p>
    <w:p w:rsidR="007268BE" w:rsidRPr="00375E95" w:rsidRDefault="007268BE" w:rsidP="007268BE">
      <w:pPr>
        <w:numPr>
          <w:ilvl w:val="0"/>
          <w:numId w:val="1"/>
        </w:numPr>
        <w:rPr>
          <w:b/>
          <w:sz w:val="22"/>
          <w:szCs w:val="22"/>
        </w:rPr>
      </w:pPr>
      <w:r w:rsidRPr="00375E95">
        <w:rPr>
          <w:sz w:val="22"/>
          <w:szCs w:val="22"/>
        </w:rPr>
        <w:t>Составить заявку на участие обучающихся МОУ «Беломорская СОШ № 3» в муниципальном туре Всероссийской олимпиады</w:t>
      </w:r>
      <w:r w:rsidRPr="00375E95">
        <w:rPr>
          <w:b/>
          <w:sz w:val="22"/>
          <w:szCs w:val="22"/>
        </w:rPr>
        <w:t xml:space="preserve"> </w:t>
      </w:r>
      <w:r w:rsidRPr="00375E95">
        <w:rPr>
          <w:sz w:val="22"/>
          <w:szCs w:val="22"/>
        </w:rPr>
        <w:t xml:space="preserve">школьников </w:t>
      </w:r>
      <w:r w:rsidR="00A84C96">
        <w:rPr>
          <w:sz w:val="22"/>
          <w:szCs w:val="22"/>
        </w:rPr>
        <w:t xml:space="preserve">и подготовить отчеты о проведении школьного этапа предметных олимпиад </w:t>
      </w:r>
      <w:r w:rsidRPr="00375E95">
        <w:rPr>
          <w:sz w:val="22"/>
          <w:szCs w:val="22"/>
        </w:rPr>
        <w:t>в соответствии с требованиями, обозначенными в р</w:t>
      </w:r>
      <w:r w:rsidR="00B9351D" w:rsidRPr="00375E95">
        <w:rPr>
          <w:sz w:val="22"/>
          <w:szCs w:val="22"/>
        </w:rPr>
        <w:t xml:space="preserve">аспорядительных документах </w:t>
      </w:r>
      <w:r w:rsidR="00A84C96">
        <w:rPr>
          <w:sz w:val="22"/>
          <w:szCs w:val="22"/>
        </w:rPr>
        <w:t>(Приказ ОО от 24.10.2019 г. № 64</w:t>
      </w:r>
      <w:r w:rsidR="006E23AD" w:rsidRPr="00375E95">
        <w:rPr>
          <w:sz w:val="22"/>
          <w:szCs w:val="22"/>
        </w:rPr>
        <w:t>)</w:t>
      </w:r>
      <w:r w:rsidR="00A84C96">
        <w:rPr>
          <w:sz w:val="22"/>
          <w:szCs w:val="22"/>
        </w:rPr>
        <w:t xml:space="preserve">. Ответственная Матросова С.И. </w:t>
      </w:r>
    </w:p>
    <w:p w:rsidR="00B9351D" w:rsidRPr="00375E95" w:rsidRDefault="00B9351D" w:rsidP="00A85D39">
      <w:pPr>
        <w:rPr>
          <w:sz w:val="22"/>
          <w:szCs w:val="22"/>
        </w:rPr>
      </w:pPr>
    </w:p>
    <w:p w:rsidR="006E23AD" w:rsidRDefault="006E23AD" w:rsidP="007268BE">
      <w:pPr>
        <w:rPr>
          <w:sz w:val="24"/>
          <w:szCs w:val="24"/>
        </w:rPr>
      </w:pPr>
    </w:p>
    <w:p w:rsidR="006E23AD" w:rsidRDefault="006E23AD" w:rsidP="007268BE">
      <w:pPr>
        <w:rPr>
          <w:sz w:val="24"/>
          <w:szCs w:val="24"/>
        </w:rPr>
      </w:pPr>
    </w:p>
    <w:p w:rsidR="006E23AD" w:rsidRDefault="006E23AD" w:rsidP="007268BE">
      <w:pPr>
        <w:rPr>
          <w:sz w:val="24"/>
          <w:szCs w:val="24"/>
        </w:rPr>
      </w:pPr>
    </w:p>
    <w:p w:rsidR="007268BE" w:rsidRPr="00A84C96" w:rsidRDefault="007268BE" w:rsidP="007268BE">
      <w:pPr>
        <w:rPr>
          <w:sz w:val="22"/>
          <w:szCs w:val="22"/>
        </w:rPr>
      </w:pPr>
      <w:r w:rsidRPr="00A84C96">
        <w:rPr>
          <w:sz w:val="22"/>
          <w:szCs w:val="22"/>
        </w:rPr>
        <w:t xml:space="preserve">Директор школы                                 </w:t>
      </w:r>
      <w:r w:rsidR="00B9351D" w:rsidRPr="00A84C96">
        <w:rPr>
          <w:sz w:val="22"/>
          <w:szCs w:val="22"/>
        </w:rPr>
        <w:t xml:space="preserve">                           </w:t>
      </w:r>
      <w:r w:rsidRPr="00A84C96">
        <w:rPr>
          <w:sz w:val="22"/>
          <w:szCs w:val="22"/>
        </w:rPr>
        <w:t xml:space="preserve">     </w:t>
      </w:r>
      <w:r w:rsidR="006A581F" w:rsidRPr="00A84C96">
        <w:rPr>
          <w:sz w:val="22"/>
          <w:szCs w:val="22"/>
        </w:rPr>
        <w:t>П.А.</w:t>
      </w:r>
      <w:r w:rsidRPr="00A84C96">
        <w:rPr>
          <w:sz w:val="22"/>
          <w:szCs w:val="22"/>
        </w:rPr>
        <w:t xml:space="preserve">  Ващенко </w:t>
      </w:r>
    </w:p>
    <w:sectPr w:rsidR="007268BE" w:rsidRPr="00A84C96" w:rsidSect="00B9351D">
      <w:pgSz w:w="11906" w:h="16838"/>
      <w:pgMar w:top="709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D3A" w:rsidRDefault="00CC7D3A" w:rsidP="00F7173F">
      <w:r>
        <w:separator/>
      </w:r>
    </w:p>
  </w:endnote>
  <w:endnote w:type="continuationSeparator" w:id="0">
    <w:p w:rsidR="00CC7D3A" w:rsidRDefault="00CC7D3A" w:rsidP="00F7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D3A" w:rsidRDefault="00CC7D3A" w:rsidP="00F7173F">
      <w:r>
        <w:separator/>
      </w:r>
    </w:p>
  </w:footnote>
  <w:footnote w:type="continuationSeparator" w:id="0">
    <w:p w:rsidR="00CC7D3A" w:rsidRDefault="00CC7D3A" w:rsidP="00F7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211B"/>
    <w:multiLevelType w:val="hybridMultilevel"/>
    <w:tmpl w:val="5B22B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511F1"/>
    <w:multiLevelType w:val="hybridMultilevel"/>
    <w:tmpl w:val="EDEC0BC8"/>
    <w:lvl w:ilvl="0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F1784B6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C5B05"/>
    <w:multiLevelType w:val="hybridMultilevel"/>
    <w:tmpl w:val="330CD534"/>
    <w:lvl w:ilvl="0" w:tplc="CAD2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F122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5FB"/>
    <w:rsid w:val="00003C90"/>
    <w:rsid w:val="0001282D"/>
    <w:rsid w:val="00031EB1"/>
    <w:rsid w:val="0003215B"/>
    <w:rsid w:val="000505D7"/>
    <w:rsid w:val="000506F7"/>
    <w:rsid w:val="00056E80"/>
    <w:rsid w:val="00060415"/>
    <w:rsid w:val="00080F2B"/>
    <w:rsid w:val="00081B3C"/>
    <w:rsid w:val="000833BF"/>
    <w:rsid w:val="00084BB1"/>
    <w:rsid w:val="00093C67"/>
    <w:rsid w:val="000B19FF"/>
    <w:rsid w:val="000B2B9A"/>
    <w:rsid w:val="000B50E1"/>
    <w:rsid w:val="000B7943"/>
    <w:rsid w:val="000C1D61"/>
    <w:rsid w:val="000C356F"/>
    <w:rsid w:val="000D3B5B"/>
    <w:rsid w:val="000E06C6"/>
    <w:rsid w:val="000F5144"/>
    <w:rsid w:val="000F678A"/>
    <w:rsid w:val="001117F7"/>
    <w:rsid w:val="001124C4"/>
    <w:rsid w:val="001173D1"/>
    <w:rsid w:val="0012030E"/>
    <w:rsid w:val="001B6901"/>
    <w:rsid w:val="001B6D73"/>
    <w:rsid w:val="001C0C26"/>
    <w:rsid w:val="001C38C2"/>
    <w:rsid w:val="001C5438"/>
    <w:rsid w:val="001D1D75"/>
    <w:rsid w:val="001E4D0F"/>
    <w:rsid w:val="001E72ED"/>
    <w:rsid w:val="001F5E1A"/>
    <w:rsid w:val="001F6171"/>
    <w:rsid w:val="002074FE"/>
    <w:rsid w:val="00213711"/>
    <w:rsid w:val="0021428A"/>
    <w:rsid w:val="002164A8"/>
    <w:rsid w:val="00230768"/>
    <w:rsid w:val="00233479"/>
    <w:rsid w:val="002428DD"/>
    <w:rsid w:val="00242BD3"/>
    <w:rsid w:val="00252462"/>
    <w:rsid w:val="00254F33"/>
    <w:rsid w:val="0026095D"/>
    <w:rsid w:val="0026693F"/>
    <w:rsid w:val="00267287"/>
    <w:rsid w:val="002707A6"/>
    <w:rsid w:val="00271906"/>
    <w:rsid w:val="00274598"/>
    <w:rsid w:val="002768D6"/>
    <w:rsid w:val="00294B25"/>
    <w:rsid w:val="00295B0D"/>
    <w:rsid w:val="002A2B25"/>
    <w:rsid w:val="002B0CC2"/>
    <w:rsid w:val="002B5BA3"/>
    <w:rsid w:val="002C37CC"/>
    <w:rsid w:val="002D6DF6"/>
    <w:rsid w:val="002F4BCD"/>
    <w:rsid w:val="00300B5F"/>
    <w:rsid w:val="00300CF5"/>
    <w:rsid w:val="003149C7"/>
    <w:rsid w:val="00321376"/>
    <w:rsid w:val="003224A3"/>
    <w:rsid w:val="00322B27"/>
    <w:rsid w:val="0033322C"/>
    <w:rsid w:val="00334C82"/>
    <w:rsid w:val="00347488"/>
    <w:rsid w:val="00357836"/>
    <w:rsid w:val="00362F2D"/>
    <w:rsid w:val="00366C21"/>
    <w:rsid w:val="00373540"/>
    <w:rsid w:val="00375E95"/>
    <w:rsid w:val="00385FDF"/>
    <w:rsid w:val="00387A1E"/>
    <w:rsid w:val="00393801"/>
    <w:rsid w:val="003A28A8"/>
    <w:rsid w:val="003C03BA"/>
    <w:rsid w:val="003C47C1"/>
    <w:rsid w:val="003D7D22"/>
    <w:rsid w:val="003E0866"/>
    <w:rsid w:val="003F2919"/>
    <w:rsid w:val="003F2BC6"/>
    <w:rsid w:val="003F2F47"/>
    <w:rsid w:val="00402264"/>
    <w:rsid w:val="00402D7F"/>
    <w:rsid w:val="004037B8"/>
    <w:rsid w:val="00407A5D"/>
    <w:rsid w:val="00410B63"/>
    <w:rsid w:val="00411D14"/>
    <w:rsid w:val="00424169"/>
    <w:rsid w:val="004275CD"/>
    <w:rsid w:val="00427C2E"/>
    <w:rsid w:val="00444102"/>
    <w:rsid w:val="00444B46"/>
    <w:rsid w:val="0046182C"/>
    <w:rsid w:val="0046787F"/>
    <w:rsid w:val="00485C74"/>
    <w:rsid w:val="00491604"/>
    <w:rsid w:val="004A4226"/>
    <w:rsid w:val="004A4C72"/>
    <w:rsid w:val="004A5643"/>
    <w:rsid w:val="004A773C"/>
    <w:rsid w:val="004B2B66"/>
    <w:rsid w:val="004B45DC"/>
    <w:rsid w:val="004C1B24"/>
    <w:rsid w:val="004D1837"/>
    <w:rsid w:val="004E2C42"/>
    <w:rsid w:val="004E67AF"/>
    <w:rsid w:val="004F3432"/>
    <w:rsid w:val="004F757E"/>
    <w:rsid w:val="005128A0"/>
    <w:rsid w:val="00516C82"/>
    <w:rsid w:val="00521317"/>
    <w:rsid w:val="00522B5E"/>
    <w:rsid w:val="0052541F"/>
    <w:rsid w:val="005315CA"/>
    <w:rsid w:val="00533692"/>
    <w:rsid w:val="00537183"/>
    <w:rsid w:val="00541D56"/>
    <w:rsid w:val="005507BA"/>
    <w:rsid w:val="00553E24"/>
    <w:rsid w:val="0055484E"/>
    <w:rsid w:val="0056483B"/>
    <w:rsid w:val="00573A11"/>
    <w:rsid w:val="005834A5"/>
    <w:rsid w:val="00585049"/>
    <w:rsid w:val="00591F4F"/>
    <w:rsid w:val="005A0D6F"/>
    <w:rsid w:val="005A1F31"/>
    <w:rsid w:val="005A7EEA"/>
    <w:rsid w:val="005B6FD2"/>
    <w:rsid w:val="005C48F3"/>
    <w:rsid w:val="005C4925"/>
    <w:rsid w:val="005C741A"/>
    <w:rsid w:val="005D0D1B"/>
    <w:rsid w:val="005E5B2C"/>
    <w:rsid w:val="005F4CED"/>
    <w:rsid w:val="005F7D7F"/>
    <w:rsid w:val="00607FDB"/>
    <w:rsid w:val="006255CF"/>
    <w:rsid w:val="00625965"/>
    <w:rsid w:val="00635E54"/>
    <w:rsid w:val="00637A7C"/>
    <w:rsid w:val="00640AD6"/>
    <w:rsid w:val="006426AF"/>
    <w:rsid w:val="00653773"/>
    <w:rsid w:val="00654EBF"/>
    <w:rsid w:val="00665A96"/>
    <w:rsid w:val="0069093D"/>
    <w:rsid w:val="006A0068"/>
    <w:rsid w:val="006A03CF"/>
    <w:rsid w:val="006A581F"/>
    <w:rsid w:val="006A75FF"/>
    <w:rsid w:val="006B631E"/>
    <w:rsid w:val="006B6B56"/>
    <w:rsid w:val="006D3B40"/>
    <w:rsid w:val="006D460D"/>
    <w:rsid w:val="006D5778"/>
    <w:rsid w:val="006E23AD"/>
    <w:rsid w:val="006E643D"/>
    <w:rsid w:val="007035EF"/>
    <w:rsid w:val="00703D73"/>
    <w:rsid w:val="00707344"/>
    <w:rsid w:val="007126A8"/>
    <w:rsid w:val="00714F02"/>
    <w:rsid w:val="007268BE"/>
    <w:rsid w:val="00741809"/>
    <w:rsid w:val="0078033A"/>
    <w:rsid w:val="00780E6A"/>
    <w:rsid w:val="00782929"/>
    <w:rsid w:val="00790E7C"/>
    <w:rsid w:val="007A21D5"/>
    <w:rsid w:val="007A5538"/>
    <w:rsid w:val="007A666A"/>
    <w:rsid w:val="007B2259"/>
    <w:rsid w:val="007C03CC"/>
    <w:rsid w:val="007C2108"/>
    <w:rsid w:val="007C776A"/>
    <w:rsid w:val="007D0E9F"/>
    <w:rsid w:val="007D5961"/>
    <w:rsid w:val="00803EE0"/>
    <w:rsid w:val="00811BB7"/>
    <w:rsid w:val="00821A7D"/>
    <w:rsid w:val="0084321E"/>
    <w:rsid w:val="00850863"/>
    <w:rsid w:val="00854CC4"/>
    <w:rsid w:val="00874DD3"/>
    <w:rsid w:val="00885C18"/>
    <w:rsid w:val="008A7544"/>
    <w:rsid w:val="008B65F3"/>
    <w:rsid w:val="008C1D89"/>
    <w:rsid w:val="008C76D6"/>
    <w:rsid w:val="008D5595"/>
    <w:rsid w:val="008D55A8"/>
    <w:rsid w:val="008D732E"/>
    <w:rsid w:val="008E1C88"/>
    <w:rsid w:val="008E4860"/>
    <w:rsid w:val="008E5799"/>
    <w:rsid w:val="00904A78"/>
    <w:rsid w:val="00907318"/>
    <w:rsid w:val="00910242"/>
    <w:rsid w:val="00920431"/>
    <w:rsid w:val="009320EA"/>
    <w:rsid w:val="00942481"/>
    <w:rsid w:val="00946B90"/>
    <w:rsid w:val="00953F57"/>
    <w:rsid w:val="00962677"/>
    <w:rsid w:val="009627AC"/>
    <w:rsid w:val="00962D57"/>
    <w:rsid w:val="00972E8B"/>
    <w:rsid w:val="009735A8"/>
    <w:rsid w:val="009745CE"/>
    <w:rsid w:val="00980051"/>
    <w:rsid w:val="00981169"/>
    <w:rsid w:val="0098360F"/>
    <w:rsid w:val="009868FE"/>
    <w:rsid w:val="00993FFB"/>
    <w:rsid w:val="00997F07"/>
    <w:rsid w:val="009A6892"/>
    <w:rsid w:val="009B1557"/>
    <w:rsid w:val="009C0F59"/>
    <w:rsid w:val="009C1C4B"/>
    <w:rsid w:val="009D09F0"/>
    <w:rsid w:val="009D3A43"/>
    <w:rsid w:val="009D7B05"/>
    <w:rsid w:val="009E1F18"/>
    <w:rsid w:val="009E4F8C"/>
    <w:rsid w:val="009E7DE5"/>
    <w:rsid w:val="00A00FAB"/>
    <w:rsid w:val="00A075A5"/>
    <w:rsid w:val="00A107E6"/>
    <w:rsid w:val="00A24692"/>
    <w:rsid w:val="00A2604D"/>
    <w:rsid w:val="00A2629A"/>
    <w:rsid w:val="00A3184D"/>
    <w:rsid w:val="00A332B4"/>
    <w:rsid w:val="00A33563"/>
    <w:rsid w:val="00A41A0B"/>
    <w:rsid w:val="00A42307"/>
    <w:rsid w:val="00A47197"/>
    <w:rsid w:val="00A52590"/>
    <w:rsid w:val="00A53938"/>
    <w:rsid w:val="00A54863"/>
    <w:rsid w:val="00A56835"/>
    <w:rsid w:val="00A64560"/>
    <w:rsid w:val="00A84C96"/>
    <w:rsid w:val="00A85D39"/>
    <w:rsid w:val="00A87DF7"/>
    <w:rsid w:val="00A915FB"/>
    <w:rsid w:val="00A95A67"/>
    <w:rsid w:val="00AA4CF8"/>
    <w:rsid w:val="00AA5E35"/>
    <w:rsid w:val="00AB0BB9"/>
    <w:rsid w:val="00AB5F41"/>
    <w:rsid w:val="00AB791D"/>
    <w:rsid w:val="00AC3BB1"/>
    <w:rsid w:val="00AC67F8"/>
    <w:rsid w:val="00AD50CE"/>
    <w:rsid w:val="00AD557A"/>
    <w:rsid w:val="00AD62C0"/>
    <w:rsid w:val="00AE112A"/>
    <w:rsid w:val="00AE22D0"/>
    <w:rsid w:val="00AE6B9F"/>
    <w:rsid w:val="00AE79FC"/>
    <w:rsid w:val="00B06FD2"/>
    <w:rsid w:val="00B301C6"/>
    <w:rsid w:val="00B338B0"/>
    <w:rsid w:val="00B40ED0"/>
    <w:rsid w:val="00B564BC"/>
    <w:rsid w:val="00B70D65"/>
    <w:rsid w:val="00B714F1"/>
    <w:rsid w:val="00B85983"/>
    <w:rsid w:val="00B9351D"/>
    <w:rsid w:val="00BA4F21"/>
    <w:rsid w:val="00BA50DE"/>
    <w:rsid w:val="00BA6A54"/>
    <w:rsid w:val="00BC7495"/>
    <w:rsid w:val="00BC75B0"/>
    <w:rsid w:val="00BD2315"/>
    <w:rsid w:val="00BD6002"/>
    <w:rsid w:val="00BE552F"/>
    <w:rsid w:val="00BE5AD8"/>
    <w:rsid w:val="00BE78D2"/>
    <w:rsid w:val="00C108FE"/>
    <w:rsid w:val="00C11E4E"/>
    <w:rsid w:val="00C1796D"/>
    <w:rsid w:val="00C27427"/>
    <w:rsid w:val="00C27564"/>
    <w:rsid w:val="00C4214E"/>
    <w:rsid w:val="00C4329D"/>
    <w:rsid w:val="00C46CF0"/>
    <w:rsid w:val="00C510A4"/>
    <w:rsid w:val="00C84EE8"/>
    <w:rsid w:val="00C86713"/>
    <w:rsid w:val="00C918A3"/>
    <w:rsid w:val="00CC1FF5"/>
    <w:rsid w:val="00CC5AAE"/>
    <w:rsid w:val="00CC7D3A"/>
    <w:rsid w:val="00CD1D56"/>
    <w:rsid w:val="00CD2F54"/>
    <w:rsid w:val="00CD389C"/>
    <w:rsid w:val="00CF0FC0"/>
    <w:rsid w:val="00CF608C"/>
    <w:rsid w:val="00CF71C0"/>
    <w:rsid w:val="00D11644"/>
    <w:rsid w:val="00D22D7D"/>
    <w:rsid w:val="00D257BC"/>
    <w:rsid w:val="00D30444"/>
    <w:rsid w:val="00D324E6"/>
    <w:rsid w:val="00D3515B"/>
    <w:rsid w:val="00D462A3"/>
    <w:rsid w:val="00D51E1B"/>
    <w:rsid w:val="00D62D31"/>
    <w:rsid w:val="00D65627"/>
    <w:rsid w:val="00D76FA1"/>
    <w:rsid w:val="00D83C01"/>
    <w:rsid w:val="00D85E30"/>
    <w:rsid w:val="00D94CD3"/>
    <w:rsid w:val="00DA5F67"/>
    <w:rsid w:val="00DB3B05"/>
    <w:rsid w:val="00DC1483"/>
    <w:rsid w:val="00DD45E0"/>
    <w:rsid w:val="00DE1909"/>
    <w:rsid w:val="00DF54CB"/>
    <w:rsid w:val="00E056AE"/>
    <w:rsid w:val="00E1763E"/>
    <w:rsid w:val="00E20C2F"/>
    <w:rsid w:val="00E265E3"/>
    <w:rsid w:val="00E41E2E"/>
    <w:rsid w:val="00E461D7"/>
    <w:rsid w:val="00E600C6"/>
    <w:rsid w:val="00E63536"/>
    <w:rsid w:val="00E65090"/>
    <w:rsid w:val="00E700E6"/>
    <w:rsid w:val="00E71634"/>
    <w:rsid w:val="00E726AB"/>
    <w:rsid w:val="00E820C4"/>
    <w:rsid w:val="00E84255"/>
    <w:rsid w:val="00E97697"/>
    <w:rsid w:val="00EA5742"/>
    <w:rsid w:val="00EA648B"/>
    <w:rsid w:val="00EB2AC7"/>
    <w:rsid w:val="00EB6DBB"/>
    <w:rsid w:val="00EC0132"/>
    <w:rsid w:val="00EC1658"/>
    <w:rsid w:val="00EC419D"/>
    <w:rsid w:val="00ED3891"/>
    <w:rsid w:val="00ED47FC"/>
    <w:rsid w:val="00ED6CFC"/>
    <w:rsid w:val="00EE0B8E"/>
    <w:rsid w:val="00EF233D"/>
    <w:rsid w:val="00EF3797"/>
    <w:rsid w:val="00F0018B"/>
    <w:rsid w:val="00F0649F"/>
    <w:rsid w:val="00F07F74"/>
    <w:rsid w:val="00F143C7"/>
    <w:rsid w:val="00F158D7"/>
    <w:rsid w:val="00F20A49"/>
    <w:rsid w:val="00F21395"/>
    <w:rsid w:val="00F26DC7"/>
    <w:rsid w:val="00F37280"/>
    <w:rsid w:val="00F677F0"/>
    <w:rsid w:val="00F7173F"/>
    <w:rsid w:val="00F7192B"/>
    <w:rsid w:val="00FA4EC2"/>
    <w:rsid w:val="00FB5F32"/>
    <w:rsid w:val="00FC02FD"/>
    <w:rsid w:val="00FC2493"/>
    <w:rsid w:val="00FC6B72"/>
    <w:rsid w:val="00FD74E6"/>
    <w:rsid w:val="00FE22F3"/>
    <w:rsid w:val="00FE313F"/>
    <w:rsid w:val="00FE6085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2E9780"/>
  <w15:docId w15:val="{4C0964BD-E7BA-4A0A-ABBE-58CB7E7F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C26"/>
  </w:style>
  <w:style w:type="paragraph" w:styleId="1">
    <w:name w:val="heading 1"/>
    <w:basedOn w:val="a"/>
    <w:next w:val="a"/>
    <w:qFormat/>
    <w:rsid w:val="001C0C2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0C26"/>
    <w:pPr>
      <w:ind w:right="-1050"/>
    </w:pPr>
    <w:rPr>
      <w:sz w:val="24"/>
    </w:rPr>
  </w:style>
  <w:style w:type="table" w:styleId="a4">
    <w:name w:val="Table Grid"/>
    <w:basedOn w:val="a1"/>
    <w:rsid w:val="001C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F717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7173F"/>
  </w:style>
  <w:style w:type="paragraph" w:styleId="a7">
    <w:name w:val="footer"/>
    <w:basedOn w:val="a"/>
    <w:link w:val="a8"/>
    <w:uiPriority w:val="99"/>
    <w:semiHidden/>
    <w:unhideWhenUsed/>
    <w:rsid w:val="00F717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7173F"/>
  </w:style>
  <w:style w:type="paragraph" w:styleId="a9">
    <w:name w:val="List Paragraph"/>
    <w:basedOn w:val="a"/>
    <w:uiPriority w:val="34"/>
    <w:qFormat/>
    <w:rsid w:val="007268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84C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CCEF-086F-4FC6-ABCE-3DA2A886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Школа №3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subject/>
  <dc:creator>ДНВ</dc:creator>
  <cp:keywords/>
  <dc:description/>
  <cp:lastModifiedBy>User</cp:lastModifiedBy>
  <cp:revision>118</cp:revision>
  <cp:lastPrinted>2019-10-28T10:44:00Z</cp:lastPrinted>
  <dcterms:created xsi:type="dcterms:W3CDTF">2010-05-06T10:42:00Z</dcterms:created>
  <dcterms:modified xsi:type="dcterms:W3CDTF">2019-10-28T10:45:00Z</dcterms:modified>
</cp:coreProperties>
</file>